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F6" w:rsidRPr="00BC2F3C" w:rsidRDefault="002A5A68" w:rsidP="00C3768F">
      <w:pPr>
        <w:pStyle w:val="Tekstpodstawowy"/>
        <w:spacing w:line="360" w:lineRule="auto"/>
        <w:ind w:left="7080" w:firstLine="708"/>
        <w:jc w:val="left"/>
        <w:rPr>
          <w:sz w:val="20"/>
        </w:rPr>
      </w:pPr>
      <w:r>
        <w:rPr>
          <w:b/>
          <w:sz w:val="20"/>
        </w:rPr>
        <w:t xml:space="preserve"> </w:t>
      </w:r>
    </w:p>
    <w:p w:rsidR="002613F6" w:rsidRPr="00BC2F3C" w:rsidRDefault="002613F6" w:rsidP="002613F6">
      <w:pPr>
        <w:pStyle w:val="Tekstpodstawowy"/>
        <w:spacing w:line="360" w:lineRule="auto"/>
        <w:ind w:hanging="142"/>
        <w:jc w:val="left"/>
        <w:rPr>
          <w:sz w:val="20"/>
        </w:rPr>
      </w:pPr>
      <w:r w:rsidRPr="00BC2F3C">
        <w:rPr>
          <w:sz w:val="20"/>
        </w:rPr>
        <w:tab/>
        <w:t>………………………………</w:t>
      </w:r>
    </w:p>
    <w:p w:rsidR="002613F6" w:rsidRPr="00BC2F3C" w:rsidRDefault="002613F6" w:rsidP="002613F6">
      <w:pPr>
        <w:pStyle w:val="Tekstpodstawowy"/>
        <w:spacing w:line="360" w:lineRule="auto"/>
        <w:jc w:val="left"/>
        <w:rPr>
          <w:b/>
          <w:sz w:val="20"/>
        </w:rPr>
      </w:pPr>
      <w:r w:rsidRPr="00BC2F3C">
        <w:rPr>
          <w:sz w:val="20"/>
        </w:rPr>
        <w:t>Pieczęć Wykonawcy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jc w:val="center"/>
        <w:rPr>
          <w:b/>
          <w:sz w:val="20"/>
          <w:u w:val="single"/>
        </w:rPr>
      </w:pPr>
      <w:r w:rsidRPr="00BC2F3C">
        <w:rPr>
          <w:b/>
          <w:sz w:val="20"/>
          <w:u w:val="single"/>
        </w:rPr>
        <w:t>FORMULARZ OFERTY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BC2F3C" w:rsidRPr="00BC2F3C" w:rsidRDefault="00BC2F3C" w:rsidP="00BC2F3C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 xml:space="preserve">Oferta złożona do postępowania o udzielenie zamówienia publicznego na: „Świadczenie usług pocztowych w obrocie krajowym i zagranicznym oraz przesyłek kurierskich na potrzeby Starostwa Powiatowego </w:t>
      </w:r>
      <w:r w:rsidR="008F296D">
        <w:rPr>
          <w:b/>
          <w:sz w:val="20"/>
        </w:rPr>
        <w:br/>
      </w:r>
      <w:r w:rsidRPr="00BC2F3C">
        <w:rPr>
          <w:b/>
          <w:sz w:val="20"/>
        </w:rPr>
        <w:t>w Gliwicach”</w:t>
      </w:r>
    </w:p>
    <w:p w:rsidR="002436B4" w:rsidRPr="00BC2F3C" w:rsidRDefault="002436B4" w:rsidP="002436B4">
      <w:pPr>
        <w:pStyle w:val="Tekstpodstawowy"/>
        <w:spacing w:line="360" w:lineRule="auto"/>
        <w:ind w:left="360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ane dotyczące Wykonawcy: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613F6" w:rsidRPr="00BC2F3C" w:rsidTr="00F3211D">
        <w:trPr>
          <w:trHeight w:val="482"/>
        </w:trPr>
        <w:tc>
          <w:tcPr>
            <w:tcW w:w="4394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Nazwa (firma) Wykonawcy</w:t>
            </w:r>
            <w:r w:rsidR="00537C2E" w:rsidRPr="00BC2F3C">
              <w:rPr>
                <w:b/>
                <w:sz w:val="20"/>
                <w:vertAlign w:val="superscript"/>
              </w:rPr>
              <w:t>(¹</w:t>
            </w:r>
            <w:r w:rsidRPr="00BC2F3C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Adres Wykonawcy</w:t>
            </w:r>
          </w:p>
        </w:tc>
      </w:tr>
      <w:tr w:rsidR="002613F6" w:rsidRPr="00BC2F3C" w:rsidTr="00F3211D">
        <w:tc>
          <w:tcPr>
            <w:tcW w:w="4394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2613F6" w:rsidRPr="00BC2F3C" w:rsidTr="00F3211D">
        <w:trPr>
          <w:trHeight w:val="425"/>
        </w:trPr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Nr regon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Telefon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Faks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2613F6" w:rsidRPr="00BC2F3C" w:rsidRDefault="002613F6" w:rsidP="00F3211D">
            <w:pPr>
              <w:pStyle w:val="Tekstpodstawowy"/>
              <w:jc w:val="left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E-mail</w:t>
            </w:r>
          </w:p>
        </w:tc>
      </w:tr>
      <w:tr w:rsidR="002613F6" w:rsidRPr="00BC2F3C" w:rsidTr="00F3211D"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  <w:p w:rsidR="002613F6" w:rsidRPr="00BC2F3C" w:rsidRDefault="002613F6" w:rsidP="002613F6">
            <w:pPr>
              <w:pStyle w:val="Tekstpodstawowy"/>
              <w:spacing w:line="360" w:lineRule="auto"/>
              <w:rPr>
                <w:b/>
                <w:sz w:val="20"/>
              </w:rPr>
            </w:pPr>
          </w:p>
        </w:tc>
      </w:tr>
    </w:tbl>
    <w:p w:rsidR="002613F6" w:rsidRPr="00BC2F3C" w:rsidRDefault="002613F6" w:rsidP="00F3211D">
      <w:pPr>
        <w:pStyle w:val="Tekstpodstawowy"/>
        <w:spacing w:line="360" w:lineRule="auto"/>
        <w:ind w:left="360"/>
        <w:rPr>
          <w:b/>
          <w:sz w:val="20"/>
        </w:rPr>
      </w:pPr>
    </w:p>
    <w:p w:rsidR="002613F6" w:rsidRPr="00BC2F3C" w:rsidRDefault="002436B4" w:rsidP="002613F6">
      <w:pPr>
        <w:pStyle w:val="Tekstpodstawowy"/>
        <w:numPr>
          <w:ilvl w:val="0"/>
          <w:numId w:val="14"/>
        </w:numPr>
        <w:spacing w:line="360" w:lineRule="auto"/>
        <w:rPr>
          <w:sz w:val="20"/>
        </w:rPr>
      </w:pPr>
      <w:r w:rsidRPr="00BC2F3C">
        <w:rPr>
          <w:b/>
          <w:sz w:val="20"/>
        </w:rPr>
        <w:t>Łączna c</w:t>
      </w:r>
      <w:r w:rsidR="002613F6" w:rsidRPr="00BC2F3C">
        <w:rPr>
          <w:b/>
          <w:sz w:val="20"/>
        </w:rPr>
        <w:t xml:space="preserve">ena ofertowa zamówienia </w:t>
      </w:r>
      <w:r w:rsidR="002613F6" w:rsidRPr="00BC2F3C">
        <w:rPr>
          <w:sz w:val="20"/>
        </w:rPr>
        <w:t>(podana cyfrowo):</w:t>
      </w:r>
    </w:p>
    <w:p w:rsidR="002613F6" w:rsidRPr="00BC2F3C" w:rsidRDefault="002613F6" w:rsidP="002613F6">
      <w:pPr>
        <w:pStyle w:val="Tekstpodstawowy"/>
        <w:spacing w:line="360" w:lineRule="auto"/>
        <w:ind w:firstLine="567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ind w:firstLine="567"/>
        <w:rPr>
          <w:b/>
          <w:sz w:val="20"/>
        </w:rPr>
      </w:pPr>
      <w:r w:rsidRPr="00BC2F3C">
        <w:rPr>
          <w:b/>
          <w:sz w:val="20"/>
        </w:rPr>
        <w:t>Brutto:</w:t>
      </w:r>
      <w:r w:rsidRPr="00BC2F3C">
        <w:rPr>
          <w:b/>
          <w:sz w:val="20"/>
        </w:rPr>
        <w:tab/>
        <w:t>……………………………… zł</w:t>
      </w:r>
    </w:p>
    <w:p w:rsidR="00051D63" w:rsidRPr="00BC2F3C" w:rsidRDefault="00051D63" w:rsidP="00051D63">
      <w:pPr>
        <w:pStyle w:val="Tekstpodstawowy"/>
        <w:spacing w:line="360" w:lineRule="auto"/>
        <w:rPr>
          <w:b/>
          <w:sz w:val="20"/>
        </w:rPr>
      </w:pPr>
    </w:p>
    <w:p w:rsidR="00051D63" w:rsidRPr="00BC2F3C" w:rsidRDefault="00C31AC9" w:rsidP="00BF6CB1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eklaruję, iż maksymalny termin doręczenia przesyłek listowych krajowych w przypadku przesyłki listowej najszybszej kategorii wyniesie …… dni.</w:t>
      </w:r>
      <w:r w:rsidR="005D059F" w:rsidRPr="00BC2F3C">
        <w:rPr>
          <w:b/>
          <w:sz w:val="20"/>
          <w:vertAlign w:val="superscript"/>
        </w:rPr>
        <w:t>(</w:t>
      </w:r>
      <w:r w:rsidR="00BC2F3C">
        <w:rPr>
          <w:b/>
          <w:sz w:val="20"/>
          <w:vertAlign w:val="superscript"/>
        </w:rPr>
        <w:t>2</w:t>
      </w:r>
      <w:r w:rsidR="00281BC8" w:rsidRPr="00BC2F3C">
        <w:rPr>
          <w:b/>
          <w:sz w:val="20"/>
          <w:vertAlign w:val="superscript"/>
        </w:rPr>
        <w:t>)</w:t>
      </w:r>
    </w:p>
    <w:p w:rsidR="00C80161" w:rsidRPr="00BC2F3C" w:rsidRDefault="00C80161" w:rsidP="00C80161">
      <w:pPr>
        <w:pStyle w:val="Tekstpodstawowy"/>
        <w:spacing w:line="360" w:lineRule="auto"/>
        <w:ind w:left="360"/>
        <w:rPr>
          <w:b/>
          <w:sz w:val="20"/>
        </w:rPr>
      </w:pPr>
    </w:p>
    <w:p w:rsidR="00C31AC9" w:rsidRPr="00BC2F3C" w:rsidRDefault="00C31AC9" w:rsidP="00BF6CB1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>Deklaruję, iż maksymalny termin doręczenia przesyłek listowych krajowych w przypadku przesyłki listowej nie będącej przesyłką najszybszej kategorii wyniesie …… dni.</w:t>
      </w:r>
      <w:r w:rsidR="00281BC8" w:rsidRPr="00BC2F3C">
        <w:rPr>
          <w:b/>
          <w:sz w:val="20"/>
          <w:vertAlign w:val="superscript"/>
        </w:rPr>
        <w:t>(</w:t>
      </w:r>
      <w:r w:rsidR="00BC2F3C">
        <w:rPr>
          <w:b/>
          <w:sz w:val="20"/>
          <w:vertAlign w:val="superscript"/>
        </w:rPr>
        <w:t>2</w:t>
      </w:r>
      <w:r w:rsidR="00281BC8" w:rsidRPr="00BC2F3C">
        <w:rPr>
          <w:b/>
          <w:sz w:val="20"/>
          <w:vertAlign w:val="superscript"/>
        </w:rPr>
        <w:t>)</w:t>
      </w:r>
    </w:p>
    <w:p w:rsidR="00BF6CB1" w:rsidRPr="00BC2F3C" w:rsidRDefault="00BF6CB1" w:rsidP="00537C2E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numPr>
          <w:ilvl w:val="0"/>
          <w:numId w:val="14"/>
        </w:numPr>
        <w:spacing w:line="360" w:lineRule="auto"/>
        <w:jc w:val="both"/>
      </w:pPr>
      <w:r w:rsidRPr="00BC2F3C">
        <w:rPr>
          <w:b/>
        </w:rPr>
        <w:t xml:space="preserve">Termin realizacji zamówienia: </w:t>
      </w:r>
      <w:r w:rsidR="002436B4" w:rsidRPr="00BC2F3C">
        <w:t>od 01.01.201</w:t>
      </w:r>
      <w:r w:rsidR="0011553D">
        <w:t>8</w:t>
      </w:r>
      <w:r w:rsidR="002436B4" w:rsidRPr="00BC2F3C">
        <w:t xml:space="preserve"> r. do 31.12</w:t>
      </w:r>
      <w:r w:rsidR="001A5926" w:rsidRPr="00BC2F3C">
        <w:t>.201</w:t>
      </w:r>
      <w:r w:rsidR="0011553D">
        <w:t>8</w:t>
      </w:r>
      <w:r w:rsidR="002436B4" w:rsidRPr="00BC2F3C">
        <w:t xml:space="preserve"> r.</w:t>
      </w:r>
      <w:r w:rsidR="00F3211D" w:rsidRPr="00BC2F3C">
        <w:t>,</w:t>
      </w:r>
      <w:r w:rsidR="002436B4" w:rsidRPr="00BC2F3C">
        <w:t xml:space="preserve"> z zastrzeżeniem, iż </w:t>
      </w:r>
      <w:r w:rsidR="001D05B7" w:rsidRPr="00BC2F3C">
        <w:t>umowę uznaje się za wykonaną również w przypadku wykorzystania kwoty stanowiącej wynagrodzenie Wykonawcy, zgodnie ze złożoną ofertą (cena ofertowa).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t xml:space="preserve">Warunki płatności: zgodnie z istotnymi postanowieniami, które zostaną wprowadzone </w:t>
      </w:r>
      <w:r w:rsidR="001A1B0E" w:rsidRPr="00BC2F3C">
        <w:rPr>
          <w:b/>
          <w:sz w:val="20"/>
        </w:rPr>
        <w:br/>
      </w:r>
      <w:r w:rsidRPr="00BC2F3C">
        <w:rPr>
          <w:b/>
          <w:sz w:val="20"/>
        </w:rPr>
        <w:t>do umowy.</w:t>
      </w:r>
    </w:p>
    <w:p w:rsidR="00BC2F3C" w:rsidRDefault="00BC2F3C">
      <w:pPr>
        <w:rPr>
          <w:b/>
        </w:rPr>
      </w:pPr>
      <w:r>
        <w:rPr>
          <w:b/>
        </w:rPr>
        <w:br w:type="page"/>
      </w:r>
    </w:p>
    <w:p w:rsidR="002613F6" w:rsidRPr="00BC2F3C" w:rsidRDefault="002613F6" w:rsidP="002613F6">
      <w:pPr>
        <w:pStyle w:val="Tekstpodstawowy"/>
        <w:numPr>
          <w:ilvl w:val="0"/>
          <w:numId w:val="14"/>
        </w:numPr>
        <w:spacing w:line="360" w:lineRule="auto"/>
        <w:rPr>
          <w:b/>
          <w:sz w:val="20"/>
        </w:rPr>
      </w:pPr>
      <w:r w:rsidRPr="00BC2F3C">
        <w:rPr>
          <w:b/>
          <w:sz w:val="20"/>
        </w:rPr>
        <w:lastRenderedPageBreak/>
        <w:t>Niniejszym oświadczam, że: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zapoznałem się z warunkami zamówienia i przyjmuję je bez zastrzeżeń;</w:t>
      </w:r>
    </w:p>
    <w:p w:rsidR="002613F6" w:rsidRPr="00BC2F3C" w:rsidRDefault="004B485A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zapoznałem się z załączonymi</w:t>
      </w:r>
      <w:r w:rsidR="002613F6" w:rsidRPr="00BC2F3C">
        <w:rPr>
          <w:sz w:val="20"/>
        </w:rPr>
        <w:t xml:space="preserve"> do </w:t>
      </w:r>
      <w:r w:rsidRPr="00BC2F3C">
        <w:rPr>
          <w:sz w:val="20"/>
        </w:rPr>
        <w:t xml:space="preserve">ogłoszenia istotnymi postanowieniami umowy i </w:t>
      </w:r>
      <w:r w:rsidR="002613F6" w:rsidRPr="00BC2F3C">
        <w:rPr>
          <w:sz w:val="20"/>
        </w:rPr>
        <w:t xml:space="preserve">przyjmuję </w:t>
      </w:r>
      <w:r w:rsidRPr="00BC2F3C">
        <w:rPr>
          <w:sz w:val="20"/>
        </w:rPr>
        <w:t>je</w:t>
      </w:r>
      <w:r w:rsidR="002613F6" w:rsidRPr="00BC2F3C">
        <w:rPr>
          <w:sz w:val="20"/>
        </w:rPr>
        <w:t xml:space="preserve"> bez zastrzeżeń;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>przedmiot oferty jest zgodny z przedmiotem zamówienia</w:t>
      </w:r>
      <w:r w:rsidR="004B485A" w:rsidRPr="00BC2F3C">
        <w:rPr>
          <w:sz w:val="20"/>
        </w:rPr>
        <w:t>;</w:t>
      </w:r>
    </w:p>
    <w:p w:rsidR="002613F6" w:rsidRPr="00BC2F3C" w:rsidRDefault="002613F6" w:rsidP="002613F6">
      <w:pPr>
        <w:pStyle w:val="Tekstpodstawowy"/>
        <w:numPr>
          <w:ilvl w:val="0"/>
          <w:numId w:val="15"/>
        </w:numPr>
        <w:spacing w:line="360" w:lineRule="auto"/>
        <w:rPr>
          <w:sz w:val="20"/>
        </w:rPr>
      </w:pPr>
      <w:r w:rsidRPr="00BC2F3C">
        <w:rPr>
          <w:sz w:val="20"/>
        </w:rPr>
        <w:t xml:space="preserve">jestem związany niniejszą ofertą przez okres </w:t>
      </w:r>
      <w:r w:rsidR="00327BFE" w:rsidRPr="00BC2F3C">
        <w:rPr>
          <w:sz w:val="20"/>
        </w:rPr>
        <w:t>3</w:t>
      </w:r>
      <w:r w:rsidRPr="00BC2F3C">
        <w:rPr>
          <w:sz w:val="20"/>
        </w:rPr>
        <w:t>0 dni, licząc od dnia składania ofert</w:t>
      </w:r>
      <w:r w:rsidR="004B485A" w:rsidRPr="00BC2F3C">
        <w:rPr>
          <w:sz w:val="20"/>
        </w:rPr>
        <w:t>.</w:t>
      </w:r>
    </w:p>
    <w:p w:rsidR="002613F6" w:rsidRPr="00BC2F3C" w:rsidRDefault="002613F6" w:rsidP="002613F6">
      <w:pPr>
        <w:pStyle w:val="Tekstpodstawowy"/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rPr>
          <w:b/>
          <w:sz w:val="20"/>
        </w:rPr>
      </w:pPr>
      <w:r w:rsidRPr="00BC2F3C">
        <w:rPr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352"/>
      </w:tblGrid>
      <w:tr w:rsidR="002613F6" w:rsidRPr="00BC2F3C" w:rsidTr="00F3211D">
        <w:trPr>
          <w:trHeight w:val="447"/>
        </w:trPr>
        <w:tc>
          <w:tcPr>
            <w:tcW w:w="4443" w:type="dxa"/>
            <w:vAlign w:val="center"/>
          </w:tcPr>
          <w:p w:rsidR="002613F6" w:rsidRPr="00BC2F3C" w:rsidRDefault="002613F6" w:rsidP="00C3768F">
            <w:pPr>
              <w:pStyle w:val="Tekstpodstawowy"/>
              <w:jc w:val="center"/>
              <w:rPr>
                <w:b/>
                <w:sz w:val="20"/>
              </w:rPr>
            </w:pPr>
            <w:r w:rsidRPr="00BC2F3C">
              <w:rPr>
                <w:b/>
                <w:sz w:val="20"/>
              </w:rPr>
              <w:t>Część/zakres zamówienia</w:t>
            </w:r>
          </w:p>
        </w:tc>
        <w:tc>
          <w:tcPr>
            <w:tcW w:w="4443" w:type="dxa"/>
            <w:vAlign w:val="center"/>
          </w:tcPr>
          <w:p w:rsidR="002613F6" w:rsidRPr="00BC2F3C" w:rsidRDefault="002613F6" w:rsidP="00F41B07">
            <w:pPr>
              <w:pStyle w:val="Tekstpodstawowy"/>
              <w:jc w:val="center"/>
              <w:rPr>
                <w:b/>
                <w:sz w:val="20"/>
                <w:vertAlign w:val="superscript"/>
              </w:rPr>
            </w:pPr>
            <w:r w:rsidRPr="00BC2F3C">
              <w:rPr>
                <w:b/>
                <w:sz w:val="20"/>
              </w:rPr>
              <w:t>Nazwa (firma) podwykonawcy</w:t>
            </w:r>
            <w:r w:rsidR="00537C2E" w:rsidRPr="00BC2F3C">
              <w:rPr>
                <w:b/>
                <w:sz w:val="20"/>
              </w:rPr>
              <w:t xml:space="preserve"> </w:t>
            </w:r>
          </w:p>
        </w:tc>
      </w:tr>
      <w:tr w:rsidR="002613F6" w:rsidRPr="00BC2F3C" w:rsidTr="00F3211D"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2613F6" w:rsidRPr="00BC2F3C" w:rsidTr="00F3211D"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4443" w:type="dxa"/>
          </w:tcPr>
          <w:p w:rsidR="002613F6" w:rsidRPr="00BC2F3C" w:rsidRDefault="002613F6" w:rsidP="002613F6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numPr>
          <w:ilvl w:val="0"/>
          <w:numId w:val="14"/>
        </w:numPr>
        <w:tabs>
          <w:tab w:val="left" w:pos="426"/>
        </w:tabs>
        <w:spacing w:line="360" w:lineRule="auto"/>
        <w:rPr>
          <w:b/>
          <w:sz w:val="20"/>
        </w:rPr>
      </w:pPr>
      <w:r w:rsidRPr="00BC2F3C">
        <w:rPr>
          <w:sz w:val="20"/>
        </w:rPr>
        <w:t>Oferta została złożona na ….  zapisanych stronach, kolejno ponumerowanych.</w:t>
      </w:r>
    </w:p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A5A68" w:rsidRPr="00BC2F3C" w:rsidRDefault="002A5A68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tabs>
          <w:tab w:val="left" w:pos="426"/>
        </w:tabs>
        <w:spacing w:line="360" w:lineRule="auto"/>
        <w:rPr>
          <w:b/>
          <w:sz w:val="20"/>
        </w:rPr>
      </w:pPr>
    </w:p>
    <w:p w:rsidR="002613F6" w:rsidRPr="00BC2F3C" w:rsidRDefault="002613F6" w:rsidP="002613F6">
      <w:pPr>
        <w:pStyle w:val="Tekstpodstawowy"/>
        <w:spacing w:line="360" w:lineRule="auto"/>
        <w:rPr>
          <w:sz w:val="20"/>
        </w:rPr>
      </w:pPr>
      <w:r w:rsidRPr="00BC2F3C">
        <w:rPr>
          <w:sz w:val="20"/>
        </w:rPr>
        <w:t>..........................................., dnia ......................</w:t>
      </w:r>
      <w:r w:rsidRPr="00BC2F3C">
        <w:rPr>
          <w:sz w:val="20"/>
        </w:rPr>
        <w:tab/>
      </w:r>
      <w:r w:rsidRPr="00BC2F3C">
        <w:rPr>
          <w:sz w:val="20"/>
        </w:rPr>
        <w:tab/>
        <w:t>............................................</w:t>
      </w:r>
      <w:r w:rsidR="002A5A68">
        <w:rPr>
          <w:sz w:val="20"/>
        </w:rPr>
        <w:t>..............................</w:t>
      </w:r>
      <w:r w:rsidRPr="00BC2F3C">
        <w:rPr>
          <w:sz w:val="20"/>
        </w:rPr>
        <w:t>..........</w:t>
      </w:r>
    </w:p>
    <w:p w:rsidR="002613F6" w:rsidRPr="00BC2F3C" w:rsidRDefault="002613F6" w:rsidP="002613F6">
      <w:pPr>
        <w:pStyle w:val="Tekstpodstawowy"/>
        <w:spacing w:line="360" w:lineRule="auto"/>
        <w:ind w:left="5103" w:firstLine="567"/>
        <w:rPr>
          <w:sz w:val="20"/>
        </w:rPr>
      </w:pPr>
      <w:r w:rsidRPr="00BC2F3C">
        <w:rPr>
          <w:sz w:val="20"/>
        </w:rPr>
        <w:t>Podpis wraz z pieczęcią osoby uprawnionej</w:t>
      </w:r>
    </w:p>
    <w:p w:rsidR="002613F6" w:rsidRPr="00BC2F3C" w:rsidRDefault="002613F6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  <w:r w:rsidRPr="00BC2F3C">
        <w:rPr>
          <w:sz w:val="20"/>
        </w:rPr>
        <w:t>do reprezentowania Wykonawcy</w:t>
      </w:r>
    </w:p>
    <w:p w:rsidR="00F41B07" w:rsidRPr="00BC2F3C" w:rsidRDefault="00F41B07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F3211D" w:rsidRPr="00BC2F3C" w:rsidRDefault="00F3211D" w:rsidP="002613F6">
      <w:pPr>
        <w:pStyle w:val="Tekstpodstawowy"/>
        <w:spacing w:line="360" w:lineRule="auto"/>
        <w:ind w:left="5664" w:firstLine="6"/>
        <w:jc w:val="left"/>
        <w:rPr>
          <w:sz w:val="20"/>
        </w:rPr>
      </w:pPr>
    </w:p>
    <w:p w:rsidR="002613F6" w:rsidRPr="00BC2F3C" w:rsidRDefault="002613F6" w:rsidP="00F3211D">
      <w:pPr>
        <w:pStyle w:val="Tekstpodstawowy"/>
        <w:numPr>
          <w:ilvl w:val="2"/>
          <w:numId w:val="49"/>
        </w:numPr>
        <w:spacing w:line="360" w:lineRule="auto"/>
        <w:ind w:left="426" w:hanging="426"/>
        <w:rPr>
          <w:b/>
          <w:i/>
          <w:sz w:val="20"/>
        </w:rPr>
      </w:pPr>
      <w:r w:rsidRPr="00BC2F3C">
        <w:rPr>
          <w:b/>
          <w:i/>
          <w:sz w:val="20"/>
        </w:rPr>
        <w:t xml:space="preserve">w przypadku Wykonawców składających ofertę wspólną należy wskazać wszystkich Wykonawców występujących wspólnie lub zaznaczyć, iż wskazany podmiot (Pełnomocnik/Lider) występuje </w:t>
      </w:r>
      <w:r w:rsidR="00B962B2" w:rsidRPr="00BC2F3C">
        <w:rPr>
          <w:b/>
          <w:i/>
          <w:sz w:val="20"/>
        </w:rPr>
        <w:br/>
      </w:r>
      <w:r w:rsidRPr="00BC2F3C">
        <w:rPr>
          <w:b/>
          <w:i/>
          <w:sz w:val="20"/>
        </w:rPr>
        <w:t>w imieniu wszystkich podmiotów składających ofertę wspólną</w:t>
      </w:r>
    </w:p>
    <w:p w:rsidR="00281BC8" w:rsidRPr="007D68DB" w:rsidRDefault="00B962B2" w:rsidP="00F3211D">
      <w:pPr>
        <w:pStyle w:val="Tekstpodstawowy"/>
        <w:numPr>
          <w:ilvl w:val="2"/>
          <w:numId w:val="49"/>
        </w:numPr>
        <w:spacing w:line="360" w:lineRule="auto"/>
        <w:ind w:left="426" w:hanging="426"/>
        <w:rPr>
          <w:b/>
          <w:i/>
          <w:sz w:val="20"/>
        </w:rPr>
      </w:pPr>
      <w:r w:rsidRPr="00BC2F3C">
        <w:rPr>
          <w:b/>
          <w:i/>
          <w:sz w:val="20"/>
        </w:rPr>
        <w:t>w</w:t>
      </w:r>
      <w:r w:rsidR="00DC30A1" w:rsidRPr="00BC2F3C">
        <w:rPr>
          <w:b/>
          <w:i/>
          <w:sz w:val="20"/>
        </w:rPr>
        <w:t xml:space="preserve"> przypadku nie</w:t>
      </w:r>
      <w:r w:rsidR="00281BC8" w:rsidRPr="00BC2F3C">
        <w:rPr>
          <w:b/>
          <w:i/>
          <w:sz w:val="20"/>
        </w:rPr>
        <w:t xml:space="preserve">wypełnienia Zamawiający przyjmuje, iż Wykonawca deklaruje maksymalny termin dostarczenia wymienionych przesyłek zgodnie z </w:t>
      </w:r>
      <w:r w:rsidR="00281BC8" w:rsidRPr="007D68DB">
        <w:rPr>
          <w:b/>
          <w:i/>
          <w:sz w:val="20"/>
        </w:rPr>
        <w:t xml:space="preserve">pkt </w:t>
      </w:r>
      <w:r w:rsidR="007D68DB" w:rsidRPr="007D68DB">
        <w:rPr>
          <w:b/>
          <w:i/>
          <w:sz w:val="20"/>
        </w:rPr>
        <w:t>8 Ogłoszenia przetargowego, dotyczącym wyboru oferty najkorzystniejszej.</w:t>
      </w:r>
      <w:bookmarkStart w:id="0" w:name="_GoBack"/>
      <w:bookmarkEnd w:id="0"/>
    </w:p>
    <w:p w:rsidR="00F3211D" w:rsidRPr="00BC2F3C" w:rsidRDefault="00F3211D">
      <w:pPr>
        <w:rPr>
          <w:b/>
        </w:rPr>
      </w:pPr>
    </w:p>
    <w:sectPr w:rsidR="00F3211D" w:rsidRPr="00BC2F3C" w:rsidSect="003C289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9A" w:rsidRDefault="00AD459A">
      <w:r>
        <w:separator/>
      </w:r>
    </w:p>
  </w:endnote>
  <w:endnote w:type="continuationSeparator" w:id="0">
    <w:p w:rsidR="00AD459A" w:rsidRDefault="00AD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igold (W1)">
    <w:altName w:val="Brush Script MT"/>
    <w:charset w:val="00"/>
    <w:family w:val="script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Default="00B069A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21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211D" w:rsidRDefault="00F3211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Pr="00531A66" w:rsidRDefault="00F3211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CA738E" w:rsidRDefault="00CA738E" w:rsidP="00CA738E">
    <w:pPr>
      <w:pStyle w:val="Nagwek"/>
      <w:tabs>
        <w:tab w:val="clear" w:pos="4536"/>
        <w:tab w:val="clear" w:pos="9072"/>
        <w:tab w:val="center" w:pos="9214"/>
      </w:tabs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:rsidR="00CA738E" w:rsidRPr="00426CF8" w:rsidRDefault="00CA738E" w:rsidP="00CA738E">
    <w:pPr>
      <w:pStyle w:val="Nagwek"/>
      <w:rPr>
        <w:sz w:val="16"/>
        <w:szCs w:val="16"/>
        <w:u w:val="single"/>
      </w:rPr>
    </w:pPr>
  </w:p>
  <w:p w:rsidR="00BC2F3C" w:rsidRPr="00B8519A" w:rsidRDefault="00BC2F3C" w:rsidP="00BC2F3C">
    <w:pPr>
      <w:pStyle w:val="Stopka"/>
      <w:ind w:right="360"/>
      <w:rPr>
        <w:rFonts w:ascii="Trebuchet MS" w:hAnsi="Trebuchet MS"/>
        <w:sz w:val="16"/>
        <w:szCs w:val="16"/>
      </w:rPr>
    </w:pPr>
    <w:r w:rsidRPr="00B8519A">
      <w:rPr>
        <w:rFonts w:ascii="Trebuchet MS" w:hAnsi="Trebuchet MS"/>
        <w:sz w:val="16"/>
        <w:szCs w:val="16"/>
      </w:rPr>
      <w:t xml:space="preserve">Zamawiający: </w:t>
    </w:r>
    <w:r>
      <w:rPr>
        <w:rFonts w:ascii="Trebuchet MS" w:hAnsi="Trebuchet MS"/>
        <w:sz w:val="16"/>
        <w:szCs w:val="16"/>
      </w:rPr>
      <w:t>Powiat Gliwicki</w:t>
    </w:r>
    <w:r w:rsidRPr="00B8519A">
      <w:rPr>
        <w:rFonts w:ascii="Trebuchet MS" w:hAnsi="Trebuchet MS"/>
        <w:sz w:val="16"/>
        <w:szCs w:val="16"/>
      </w:rPr>
      <w:t xml:space="preserve">, </w:t>
    </w:r>
    <w:r>
      <w:rPr>
        <w:rFonts w:ascii="Trebuchet MS" w:hAnsi="Trebuchet MS"/>
        <w:sz w:val="16"/>
        <w:szCs w:val="16"/>
      </w:rPr>
      <w:t>ul. Zygmunta Starego 17, 44-100 Gliwice</w:t>
    </w:r>
  </w:p>
  <w:p w:rsidR="00F3211D" w:rsidRPr="0021168C" w:rsidRDefault="00F3211D" w:rsidP="00A16332">
    <w:pPr>
      <w:pStyle w:val="Stopka"/>
      <w:ind w:right="360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9A" w:rsidRDefault="00AD459A">
      <w:r>
        <w:separator/>
      </w:r>
    </w:p>
  </w:footnote>
  <w:footnote w:type="continuationSeparator" w:id="0">
    <w:p w:rsidR="00AD459A" w:rsidRDefault="00AD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68" w:rsidRDefault="002A5A68" w:rsidP="002A5A68">
    <w:pPr>
      <w:pStyle w:val="Nagwek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Załącznik nr  1  do ogłoszenia o zamówieniu - nr sprawy: </w:t>
    </w:r>
    <w:r>
      <w:rPr>
        <w:rFonts w:ascii="Trebuchet MS" w:hAnsi="Trebuchet MS"/>
        <w:b/>
        <w:sz w:val="16"/>
        <w:szCs w:val="16"/>
      </w:rPr>
      <w:t>WRI-RZPO.272.0008.2017</w:t>
    </w:r>
  </w:p>
  <w:p w:rsidR="00F3211D" w:rsidRPr="00426CF8" w:rsidRDefault="00F3211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1D" w:rsidRPr="00776C08" w:rsidRDefault="00F3211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3211D" w:rsidRPr="002B2C77" w:rsidRDefault="00F3211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3211D" w:rsidRPr="00335A5D" w:rsidRDefault="00F3211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45C5A"/>
    <w:multiLevelType w:val="multilevel"/>
    <w:tmpl w:val="07EEA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516F0D"/>
    <w:multiLevelType w:val="hybridMultilevel"/>
    <w:tmpl w:val="224C2984"/>
    <w:lvl w:ilvl="0" w:tplc="6B563D1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" w15:restartNumberingAfterBreak="0">
    <w:nsid w:val="139D2A4A"/>
    <w:multiLevelType w:val="multilevel"/>
    <w:tmpl w:val="3FBC9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D01470"/>
    <w:multiLevelType w:val="hybridMultilevel"/>
    <w:tmpl w:val="9D24ECA0"/>
    <w:lvl w:ilvl="0" w:tplc="967460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6700E01"/>
    <w:multiLevelType w:val="hybridMultilevel"/>
    <w:tmpl w:val="C99A9498"/>
    <w:lvl w:ilvl="0" w:tplc="144ACF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7E72E5B"/>
    <w:multiLevelType w:val="hybridMultilevel"/>
    <w:tmpl w:val="E8689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1CC4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5194E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8CE"/>
    <w:multiLevelType w:val="hybridMultilevel"/>
    <w:tmpl w:val="D6DAF66E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2" w15:restartNumberingAfterBreak="0">
    <w:nsid w:val="20F51628"/>
    <w:multiLevelType w:val="hybridMultilevel"/>
    <w:tmpl w:val="9D24ECA0"/>
    <w:lvl w:ilvl="0" w:tplc="967460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1684B12"/>
    <w:multiLevelType w:val="hybridMultilevel"/>
    <w:tmpl w:val="7A707ED2"/>
    <w:lvl w:ilvl="0" w:tplc="144A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D63BB9"/>
    <w:multiLevelType w:val="hybridMultilevel"/>
    <w:tmpl w:val="8BD011D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7BDAF98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4F760A"/>
    <w:multiLevelType w:val="hybridMultilevel"/>
    <w:tmpl w:val="7D46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F438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E27FC0"/>
    <w:multiLevelType w:val="hybridMultilevel"/>
    <w:tmpl w:val="9C446860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D65FFB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07AE9"/>
    <w:multiLevelType w:val="multilevel"/>
    <w:tmpl w:val="61BA8B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FA08FD"/>
    <w:multiLevelType w:val="multilevel"/>
    <w:tmpl w:val="7FD80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370182F"/>
    <w:multiLevelType w:val="hybridMultilevel"/>
    <w:tmpl w:val="D66696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B31EAF"/>
    <w:multiLevelType w:val="hybridMultilevel"/>
    <w:tmpl w:val="9D6268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86862"/>
    <w:multiLevelType w:val="hybridMultilevel"/>
    <w:tmpl w:val="7F22DA1C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FA6249"/>
    <w:multiLevelType w:val="multilevel"/>
    <w:tmpl w:val="BA445B1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A7B2EB7"/>
    <w:multiLevelType w:val="multilevel"/>
    <w:tmpl w:val="31C49A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B1311BE"/>
    <w:multiLevelType w:val="hybridMultilevel"/>
    <w:tmpl w:val="B0D2FBA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B334DA3"/>
    <w:multiLevelType w:val="hybridMultilevel"/>
    <w:tmpl w:val="6AAA757C"/>
    <w:lvl w:ilvl="0" w:tplc="6B563D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B563D1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6" w15:restartNumberingAfterBreak="0">
    <w:nsid w:val="45AC2AA5"/>
    <w:multiLevelType w:val="hybridMultilevel"/>
    <w:tmpl w:val="94260C48"/>
    <w:lvl w:ilvl="0" w:tplc="7F70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23472D"/>
    <w:multiLevelType w:val="hybridMultilevel"/>
    <w:tmpl w:val="3BD4B662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CBB0A">
      <w:start w:val="4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7D333E5"/>
    <w:multiLevelType w:val="hybridMultilevel"/>
    <w:tmpl w:val="0BFAFA2A"/>
    <w:lvl w:ilvl="0" w:tplc="6B56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E91B8A"/>
    <w:multiLevelType w:val="hybridMultilevel"/>
    <w:tmpl w:val="505A2424"/>
    <w:lvl w:ilvl="0" w:tplc="144A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AC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3D28A0"/>
    <w:multiLevelType w:val="multilevel"/>
    <w:tmpl w:val="3FBC9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A542023"/>
    <w:multiLevelType w:val="hybridMultilevel"/>
    <w:tmpl w:val="8D348444"/>
    <w:lvl w:ilvl="0" w:tplc="831C5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4304C55"/>
    <w:multiLevelType w:val="multilevel"/>
    <w:tmpl w:val="18142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7" w15:restartNumberingAfterBreak="0">
    <w:nsid w:val="66173A9D"/>
    <w:multiLevelType w:val="hybridMultilevel"/>
    <w:tmpl w:val="C18ED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01215"/>
    <w:multiLevelType w:val="multilevel"/>
    <w:tmpl w:val="D9DEB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98553E"/>
    <w:multiLevelType w:val="hybridMultilevel"/>
    <w:tmpl w:val="F7E8212C"/>
    <w:lvl w:ilvl="0" w:tplc="44583296">
      <w:start w:val="1"/>
      <w:numFmt w:val="lowerLetter"/>
      <w:lvlText w:val="%1)"/>
      <w:lvlJc w:val="left"/>
      <w:pPr>
        <w:ind w:left="16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74106C0F"/>
    <w:multiLevelType w:val="hybridMultilevel"/>
    <w:tmpl w:val="9AD2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52858B2"/>
    <w:multiLevelType w:val="hybridMultilevel"/>
    <w:tmpl w:val="B58E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4782"/>
    <w:multiLevelType w:val="hybridMultilevel"/>
    <w:tmpl w:val="F7E8212C"/>
    <w:lvl w:ilvl="0" w:tplc="44583296">
      <w:start w:val="1"/>
      <w:numFmt w:val="lowerLetter"/>
      <w:lvlText w:val="%1)"/>
      <w:lvlJc w:val="left"/>
      <w:pPr>
        <w:ind w:left="1650" w:hanging="39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7D4F1083"/>
    <w:multiLevelType w:val="hybridMultilevel"/>
    <w:tmpl w:val="DC14AB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F968578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8B0E8E"/>
    <w:multiLevelType w:val="multilevel"/>
    <w:tmpl w:val="5FC440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177E8"/>
    <w:multiLevelType w:val="multilevel"/>
    <w:tmpl w:val="F2D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6"/>
  </w:num>
  <w:num w:numId="3">
    <w:abstractNumId w:val="49"/>
  </w:num>
  <w:num w:numId="4">
    <w:abstractNumId w:val="44"/>
  </w:num>
  <w:num w:numId="5">
    <w:abstractNumId w:val="3"/>
  </w:num>
  <w:num w:numId="6">
    <w:abstractNumId w:val="30"/>
  </w:num>
  <w:num w:numId="7">
    <w:abstractNumId w:val="33"/>
  </w:num>
  <w:num w:numId="8">
    <w:abstractNumId w:val="18"/>
  </w:num>
  <w:num w:numId="9">
    <w:abstractNumId w:val="39"/>
  </w:num>
  <w:num w:numId="10">
    <w:abstractNumId w:val="48"/>
  </w:num>
  <w:num w:numId="11">
    <w:abstractNumId w:val="24"/>
  </w:num>
  <w:num w:numId="12">
    <w:abstractNumId w:val="58"/>
  </w:num>
  <w:num w:numId="13">
    <w:abstractNumId w:val="16"/>
  </w:num>
  <w:num w:numId="14">
    <w:abstractNumId w:val="1"/>
  </w:num>
  <w:num w:numId="15">
    <w:abstractNumId w:val="15"/>
  </w:num>
  <w:num w:numId="16">
    <w:abstractNumId w:val="25"/>
  </w:num>
  <w:num w:numId="17">
    <w:abstractNumId w:val="22"/>
  </w:num>
  <w:num w:numId="18">
    <w:abstractNumId w:val="0"/>
  </w:num>
  <w:num w:numId="19">
    <w:abstractNumId w:val="45"/>
  </w:num>
  <w:num w:numId="20">
    <w:abstractNumId w:val="37"/>
  </w:num>
  <w:num w:numId="21">
    <w:abstractNumId w:val="52"/>
  </w:num>
  <w:num w:numId="22">
    <w:abstractNumId w:val="57"/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26"/>
  </w:num>
  <w:num w:numId="30">
    <w:abstractNumId w:val="27"/>
  </w:num>
  <w:num w:numId="31">
    <w:abstractNumId w:val="36"/>
  </w:num>
  <w:num w:numId="32">
    <w:abstractNumId w:val="6"/>
  </w:num>
  <w:num w:numId="33">
    <w:abstractNumId w:val="20"/>
  </w:num>
  <w:num w:numId="34">
    <w:abstractNumId w:val="5"/>
  </w:num>
  <w:num w:numId="35">
    <w:abstractNumId w:val="56"/>
  </w:num>
  <w:num w:numId="36">
    <w:abstractNumId w:val="2"/>
  </w:num>
  <w:num w:numId="37">
    <w:abstractNumId w:val="28"/>
  </w:num>
  <w:num w:numId="38">
    <w:abstractNumId w:val="19"/>
  </w:num>
  <w:num w:numId="39">
    <w:abstractNumId w:val="13"/>
  </w:num>
  <w:num w:numId="40">
    <w:abstractNumId w:val="17"/>
  </w:num>
  <w:num w:numId="41">
    <w:abstractNumId w:val="50"/>
  </w:num>
  <w:num w:numId="42">
    <w:abstractNumId w:val="51"/>
  </w:num>
  <w:num w:numId="43">
    <w:abstractNumId w:val="47"/>
  </w:num>
  <w:num w:numId="44">
    <w:abstractNumId w:val="40"/>
  </w:num>
  <w:num w:numId="45">
    <w:abstractNumId w:val="4"/>
  </w:num>
  <w:num w:numId="46">
    <w:abstractNumId w:val="31"/>
  </w:num>
  <w:num w:numId="47">
    <w:abstractNumId w:val="32"/>
  </w:num>
  <w:num w:numId="48">
    <w:abstractNumId w:val="9"/>
  </w:num>
  <w:num w:numId="49">
    <w:abstractNumId w:val="55"/>
  </w:num>
  <w:num w:numId="50">
    <w:abstractNumId w:val="53"/>
  </w:num>
  <w:num w:numId="51">
    <w:abstractNumId w:val="38"/>
  </w:num>
  <w:num w:numId="52">
    <w:abstractNumId w:val="10"/>
  </w:num>
  <w:num w:numId="53">
    <w:abstractNumId w:val="43"/>
  </w:num>
  <w:num w:numId="54">
    <w:abstractNumId w:val="12"/>
  </w:num>
  <w:num w:numId="55">
    <w:abstractNumId w:val="7"/>
  </w:num>
  <w:num w:numId="56">
    <w:abstractNumId w:val="21"/>
  </w:num>
  <w:num w:numId="57">
    <w:abstractNumId w:val="42"/>
  </w:num>
  <w:num w:numId="58">
    <w:abstractNumId w:val="11"/>
  </w:num>
  <w:num w:numId="59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A25"/>
    <w:rsid w:val="000011A0"/>
    <w:rsid w:val="0000301E"/>
    <w:rsid w:val="0000440B"/>
    <w:rsid w:val="00005D1B"/>
    <w:rsid w:val="00006CD9"/>
    <w:rsid w:val="00012878"/>
    <w:rsid w:val="00017656"/>
    <w:rsid w:val="000202C5"/>
    <w:rsid w:val="00020F72"/>
    <w:rsid w:val="0002140F"/>
    <w:rsid w:val="00022325"/>
    <w:rsid w:val="000250F2"/>
    <w:rsid w:val="00030B02"/>
    <w:rsid w:val="0003211C"/>
    <w:rsid w:val="00033493"/>
    <w:rsid w:val="000344F1"/>
    <w:rsid w:val="000439C1"/>
    <w:rsid w:val="00051D63"/>
    <w:rsid w:val="000521DE"/>
    <w:rsid w:val="0005519F"/>
    <w:rsid w:val="000560E3"/>
    <w:rsid w:val="000578A9"/>
    <w:rsid w:val="000637B2"/>
    <w:rsid w:val="00065ED2"/>
    <w:rsid w:val="000677CA"/>
    <w:rsid w:val="00067A01"/>
    <w:rsid w:val="00071EBC"/>
    <w:rsid w:val="000724F3"/>
    <w:rsid w:val="00074B1D"/>
    <w:rsid w:val="00075A88"/>
    <w:rsid w:val="000770B4"/>
    <w:rsid w:val="0007714E"/>
    <w:rsid w:val="00080BA3"/>
    <w:rsid w:val="00080C6F"/>
    <w:rsid w:val="00081510"/>
    <w:rsid w:val="00083C18"/>
    <w:rsid w:val="00086945"/>
    <w:rsid w:val="00087780"/>
    <w:rsid w:val="00087D99"/>
    <w:rsid w:val="00093C7D"/>
    <w:rsid w:val="00093E15"/>
    <w:rsid w:val="0009533E"/>
    <w:rsid w:val="00096668"/>
    <w:rsid w:val="000A2328"/>
    <w:rsid w:val="000A2585"/>
    <w:rsid w:val="000A62CC"/>
    <w:rsid w:val="000B1B5F"/>
    <w:rsid w:val="000B540E"/>
    <w:rsid w:val="000B5AB0"/>
    <w:rsid w:val="000C0742"/>
    <w:rsid w:val="000C64CB"/>
    <w:rsid w:val="000C6EBF"/>
    <w:rsid w:val="000D013B"/>
    <w:rsid w:val="000D15EE"/>
    <w:rsid w:val="000D377F"/>
    <w:rsid w:val="000D3F06"/>
    <w:rsid w:val="000D4C36"/>
    <w:rsid w:val="000E5BDF"/>
    <w:rsid w:val="000E5FB6"/>
    <w:rsid w:val="000E7521"/>
    <w:rsid w:val="000F35F1"/>
    <w:rsid w:val="000F4ACC"/>
    <w:rsid w:val="000F6A99"/>
    <w:rsid w:val="000F768A"/>
    <w:rsid w:val="00102403"/>
    <w:rsid w:val="00102AE1"/>
    <w:rsid w:val="00103F8A"/>
    <w:rsid w:val="00110BB4"/>
    <w:rsid w:val="00111F01"/>
    <w:rsid w:val="00112887"/>
    <w:rsid w:val="0011553D"/>
    <w:rsid w:val="00122F49"/>
    <w:rsid w:val="001246F0"/>
    <w:rsid w:val="00124F60"/>
    <w:rsid w:val="0012773C"/>
    <w:rsid w:val="00127F47"/>
    <w:rsid w:val="00134E5A"/>
    <w:rsid w:val="00136218"/>
    <w:rsid w:val="00136C03"/>
    <w:rsid w:val="00137EF3"/>
    <w:rsid w:val="001415F9"/>
    <w:rsid w:val="00144AF8"/>
    <w:rsid w:val="00145DB6"/>
    <w:rsid w:val="0014658F"/>
    <w:rsid w:val="00146E25"/>
    <w:rsid w:val="00147365"/>
    <w:rsid w:val="001537BB"/>
    <w:rsid w:val="00154D33"/>
    <w:rsid w:val="0016212A"/>
    <w:rsid w:val="00164C88"/>
    <w:rsid w:val="0016505E"/>
    <w:rsid w:val="00173412"/>
    <w:rsid w:val="00173C16"/>
    <w:rsid w:val="00174369"/>
    <w:rsid w:val="00175F8F"/>
    <w:rsid w:val="00177888"/>
    <w:rsid w:val="001814FE"/>
    <w:rsid w:val="001830A5"/>
    <w:rsid w:val="00185184"/>
    <w:rsid w:val="00186E21"/>
    <w:rsid w:val="001905B7"/>
    <w:rsid w:val="0019072B"/>
    <w:rsid w:val="00191AA3"/>
    <w:rsid w:val="00192460"/>
    <w:rsid w:val="001934B7"/>
    <w:rsid w:val="001961CE"/>
    <w:rsid w:val="001A04A2"/>
    <w:rsid w:val="001A1B0E"/>
    <w:rsid w:val="001A40B1"/>
    <w:rsid w:val="001A57F6"/>
    <w:rsid w:val="001A5926"/>
    <w:rsid w:val="001B099B"/>
    <w:rsid w:val="001B1326"/>
    <w:rsid w:val="001B1B15"/>
    <w:rsid w:val="001B4B30"/>
    <w:rsid w:val="001B6ED3"/>
    <w:rsid w:val="001C1B8C"/>
    <w:rsid w:val="001C4F61"/>
    <w:rsid w:val="001C54A7"/>
    <w:rsid w:val="001C7083"/>
    <w:rsid w:val="001D05B7"/>
    <w:rsid w:val="001D1438"/>
    <w:rsid w:val="001D5C52"/>
    <w:rsid w:val="001D6135"/>
    <w:rsid w:val="001D6C5B"/>
    <w:rsid w:val="001E103B"/>
    <w:rsid w:val="001E18C6"/>
    <w:rsid w:val="001E5D17"/>
    <w:rsid w:val="001E6CE6"/>
    <w:rsid w:val="001E6F93"/>
    <w:rsid w:val="001F02F3"/>
    <w:rsid w:val="001F300A"/>
    <w:rsid w:val="001F48DF"/>
    <w:rsid w:val="001F5EA4"/>
    <w:rsid w:val="001F697B"/>
    <w:rsid w:val="001F7FF7"/>
    <w:rsid w:val="002004AF"/>
    <w:rsid w:val="002011B4"/>
    <w:rsid w:val="002048C3"/>
    <w:rsid w:val="002063A2"/>
    <w:rsid w:val="00206CC9"/>
    <w:rsid w:val="002078EB"/>
    <w:rsid w:val="00207B4B"/>
    <w:rsid w:val="002116D4"/>
    <w:rsid w:val="002119AF"/>
    <w:rsid w:val="00217330"/>
    <w:rsid w:val="00217472"/>
    <w:rsid w:val="002219EC"/>
    <w:rsid w:val="00231116"/>
    <w:rsid w:val="00235F3A"/>
    <w:rsid w:val="002436B4"/>
    <w:rsid w:val="00243810"/>
    <w:rsid w:val="002440D4"/>
    <w:rsid w:val="00245B42"/>
    <w:rsid w:val="002502E1"/>
    <w:rsid w:val="002547FB"/>
    <w:rsid w:val="00255C03"/>
    <w:rsid w:val="002613F6"/>
    <w:rsid w:val="00264298"/>
    <w:rsid w:val="002666D4"/>
    <w:rsid w:val="002670AC"/>
    <w:rsid w:val="0026746E"/>
    <w:rsid w:val="00267597"/>
    <w:rsid w:val="00271254"/>
    <w:rsid w:val="00271606"/>
    <w:rsid w:val="00271E78"/>
    <w:rsid w:val="002723F2"/>
    <w:rsid w:val="00274FBC"/>
    <w:rsid w:val="00275CEE"/>
    <w:rsid w:val="00276CC8"/>
    <w:rsid w:val="002772DA"/>
    <w:rsid w:val="00277FB0"/>
    <w:rsid w:val="00280550"/>
    <w:rsid w:val="00280B3F"/>
    <w:rsid w:val="00281BC8"/>
    <w:rsid w:val="00285059"/>
    <w:rsid w:val="00285A18"/>
    <w:rsid w:val="002933FD"/>
    <w:rsid w:val="00294B0D"/>
    <w:rsid w:val="00297679"/>
    <w:rsid w:val="002A1A71"/>
    <w:rsid w:val="002A5A68"/>
    <w:rsid w:val="002A728E"/>
    <w:rsid w:val="002A7A7C"/>
    <w:rsid w:val="002B0F44"/>
    <w:rsid w:val="002B1C26"/>
    <w:rsid w:val="002B209F"/>
    <w:rsid w:val="002B2931"/>
    <w:rsid w:val="002B7D50"/>
    <w:rsid w:val="002C081C"/>
    <w:rsid w:val="002C4187"/>
    <w:rsid w:val="002C5065"/>
    <w:rsid w:val="002D0692"/>
    <w:rsid w:val="002D5CC6"/>
    <w:rsid w:val="002D6449"/>
    <w:rsid w:val="002D7EB3"/>
    <w:rsid w:val="002E363E"/>
    <w:rsid w:val="002E6930"/>
    <w:rsid w:val="002F36A7"/>
    <w:rsid w:val="002F43C5"/>
    <w:rsid w:val="002F6A21"/>
    <w:rsid w:val="002F73AA"/>
    <w:rsid w:val="002F7BE2"/>
    <w:rsid w:val="00302893"/>
    <w:rsid w:val="003046E9"/>
    <w:rsid w:val="00304C6B"/>
    <w:rsid w:val="0030511F"/>
    <w:rsid w:val="003065AB"/>
    <w:rsid w:val="00310E8F"/>
    <w:rsid w:val="00315259"/>
    <w:rsid w:val="003179F0"/>
    <w:rsid w:val="0032003B"/>
    <w:rsid w:val="00324504"/>
    <w:rsid w:val="00325578"/>
    <w:rsid w:val="003260BF"/>
    <w:rsid w:val="00327059"/>
    <w:rsid w:val="003279ED"/>
    <w:rsid w:val="00327BFE"/>
    <w:rsid w:val="00334769"/>
    <w:rsid w:val="00334C30"/>
    <w:rsid w:val="00335651"/>
    <w:rsid w:val="003365C2"/>
    <w:rsid w:val="003400E9"/>
    <w:rsid w:val="003475B3"/>
    <w:rsid w:val="00347ECF"/>
    <w:rsid w:val="0035085E"/>
    <w:rsid w:val="003530E7"/>
    <w:rsid w:val="003575BE"/>
    <w:rsid w:val="00360894"/>
    <w:rsid w:val="00360B58"/>
    <w:rsid w:val="00360FDC"/>
    <w:rsid w:val="00364925"/>
    <w:rsid w:val="00367521"/>
    <w:rsid w:val="00370495"/>
    <w:rsid w:val="003750AB"/>
    <w:rsid w:val="003753D0"/>
    <w:rsid w:val="0037711D"/>
    <w:rsid w:val="003807D1"/>
    <w:rsid w:val="00381B07"/>
    <w:rsid w:val="00382B4D"/>
    <w:rsid w:val="00382BE7"/>
    <w:rsid w:val="0038430E"/>
    <w:rsid w:val="00386E94"/>
    <w:rsid w:val="003906B0"/>
    <w:rsid w:val="00395F6F"/>
    <w:rsid w:val="00397809"/>
    <w:rsid w:val="003A06AD"/>
    <w:rsid w:val="003A2376"/>
    <w:rsid w:val="003A2B9C"/>
    <w:rsid w:val="003A2D3B"/>
    <w:rsid w:val="003A30CC"/>
    <w:rsid w:val="003A58EF"/>
    <w:rsid w:val="003A64B5"/>
    <w:rsid w:val="003A6551"/>
    <w:rsid w:val="003A7B76"/>
    <w:rsid w:val="003B0597"/>
    <w:rsid w:val="003B14E4"/>
    <w:rsid w:val="003B49CC"/>
    <w:rsid w:val="003B560F"/>
    <w:rsid w:val="003B663A"/>
    <w:rsid w:val="003B6BE5"/>
    <w:rsid w:val="003C1681"/>
    <w:rsid w:val="003C2897"/>
    <w:rsid w:val="003C4A48"/>
    <w:rsid w:val="003C5F49"/>
    <w:rsid w:val="003C5F59"/>
    <w:rsid w:val="003C7CB6"/>
    <w:rsid w:val="003D0661"/>
    <w:rsid w:val="003D0D1E"/>
    <w:rsid w:val="003D2625"/>
    <w:rsid w:val="003D3BC7"/>
    <w:rsid w:val="003D4252"/>
    <w:rsid w:val="003D64A2"/>
    <w:rsid w:val="003E06F6"/>
    <w:rsid w:val="003E405B"/>
    <w:rsid w:val="003E7B3E"/>
    <w:rsid w:val="003F0348"/>
    <w:rsid w:val="003F052D"/>
    <w:rsid w:val="003F1992"/>
    <w:rsid w:val="003F4FF4"/>
    <w:rsid w:val="00400231"/>
    <w:rsid w:val="0040181D"/>
    <w:rsid w:val="0040281A"/>
    <w:rsid w:val="004051E4"/>
    <w:rsid w:val="00405C07"/>
    <w:rsid w:val="00406729"/>
    <w:rsid w:val="00406937"/>
    <w:rsid w:val="00410B95"/>
    <w:rsid w:val="004169B5"/>
    <w:rsid w:val="0042275F"/>
    <w:rsid w:val="00424A65"/>
    <w:rsid w:val="00424BA9"/>
    <w:rsid w:val="00426059"/>
    <w:rsid w:val="004311E9"/>
    <w:rsid w:val="004350E1"/>
    <w:rsid w:val="00436E63"/>
    <w:rsid w:val="00437ADF"/>
    <w:rsid w:val="004412AE"/>
    <w:rsid w:val="0044513E"/>
    <w:rsid w:val="00445445"/>
    <w:rsid w:val="00445F09"/>
    <w:rsid w:val="0044688E"/>
    <w:rsid w:val="00446C48"/>
    <w:rsid w:val="00447075"/>
    <w:rsid w:val="00447083"/>
    <w:rsid w:val="00451381"/>
    <w:rsid w:val="004572AE"/>
    <w:rsid w:val="004574F3"/>
    <w:rsid w:val="004615F4"/>
    <w:rsid w:val="00461E7B"/>
    <w:rsid w:val="00461F39"/>
    <w:rsid w:val="00463FC8"/>
    <w:rsid w:val="0046626E"/>
    <w:rsid w:val="004712DB"/>
    <w:rsid w:val="00472B6D"/>
    <w:rsid w:val="00474743"/>
    <w:rsid w:val="00480CEA"/>
    <w:rsid w:val="00484A37"/>
    <w:rsid w:val="00485FC5"/>
    <w:rsid w:val="00497DDF"/>
    <w:rsid w:val="004A5B7F"/>
    <w:rsid w:val="004B01FF"/>
    <w:rsid w:val="004B3F8A"/>
    <w:rsid w:val="004B485A"/>
    <w:rsid w:val="004B5293"/>
    <w:rsid w:val="004B70A0"/>
    <w:rsid w:val="004B7F44"/>
    <w:rsid w:val="004C1846"/>
    <w:rsid w:val="004C6080"/>
    <w:rsid w:val="004D5506"/>
    <w:rsid w:val="004D5905"/>
    <w:rsid w:val="004D7CF8"/>
    <w:rsid w:val="004E01C9"/>
    <w:rsid w:val="004E2CD6"/>
    <w:rsid w:val="004E711B"/>
    <w:rsid w:val="004F14EC"/>
    <w:rsid w:val="004F14FF"/>
    <w:rsid w:val="004F164A"/>
    <w:rsid w:val="004F4B04"/>
    <w:rsid w:val="004F666C"/>
    <w:rsid w:val="00500594"/>
    <w:rsid w:val="00502102"/>
    <w:rsid w:val="005059BA"/>
    <w:rsid w:val="0051052F"/>
    <w:rsid w:val="0051230A"/>
    <w:rsid w:val="00512E10"/>
    <w:rsid w:val="0051411F"/>
    <w:rsid w:val="00515DBB"/>
    <w:rsid w:val="0051672B"/>
    <w:rsid w:val="00517D78"/>
    <w:rsid w:val="00523EB5"/>
    <w:rsid w:val="005240CB"/>
    <w:rsid w:val="0053312B"/>
    <w:rsid w:val="00536542"/>
    <w:rsid w:val="00537C2E"/>
    <w:rsid w:val="005408AB"/>
    <w:rsid w:val="0054244F"/>
    <w:rsid w:val="005430B8"/>
    <w:rsid w:val="005437C8"/>
    <w:rsid w:val="00543828"/>
    <w:rsid w:val="00544D93"/>
    <w:rsid w:val="00546078"/>
    <w:rsid w:val="00547CF0"/>
    <w:rsid w:val="005514A3"/>
    <w:rsid w:val="0055165B"/>
    <w:rsid w:val="0055763C"/>
    <w:rsid w:val="00560246"/>
    <w:rsid w:val="00570591"/>
    <w:rsid w:val="00574385"/>
    <w:rsid w:val="00575C92"/>
    <w:rsid w:val="00576F30"/>
    <w:rsid w:val="00577BB1"/>
    <w:rsid w:val="00577F3D"/>
    <w:rsid w:val="00582332"/>
    <w:rsid w:val="00582CF7"/>
    <w:rsid w:val="0058557D"/>
    <w:rsid w:val="00586E3F"/>
    <w:rsid w:val="00587ACC"/>
    <w:rsid w:val="0059352D"/>
    <w:rsid w:val="0059365C"/>
    <w:rsid w:val="00593B91"/>
    <w:rsid w:val="005941B0"/>
    <w:rsid w:val="005973AA"/>
    <w:rsid w:val="005A09CE"/>
    <w:rsid w:val="005A0A85"/>
    <w:rsid w:val="005A0FD5"/>
    <w:rsid w:val="005A1534"/>
    <w:rsid w:val="005A32C5"/>
    <w:rsid w:val="005B0C2B"/>
    <w:rsid w:val="005B158A"/>
    <w:rsid w:val="005B175B"/>
    <w:rsid w:val="005B3022"/>
    <w:rsid w:val="005B4A21"/>
    <w:rsid w:val="005B59E5"/>
    <w:rsid w:val="005D0591"/>
    <w:rsid w:val="005D059F"/>
    <w:rsid w:val="005D27BC"/>
    <w:rsid w:val="005D2B49"/>
    <w:rsid w:val="005D4353"/>
    <w:rsid w:val="005D59B0"/>
    <w:rsid w:val="005D60A0"/>
    <w:rsid w:val="005E082F"/>
    <w:rsid w:val="005E2224"/>
    <w:rsid w:val="005E4F41"/>
    <w:rsid w:val="005F1A45"/>
    <w:rsid w:val="005F3916"/>
    <w:rsid w:val="005F56A0"/>
    <w:rsid w:val="005F6482"/>
    <w:rsid w:val="005F6AE8"/>
    <w:rsid w:val="00600510"/>
    <w:rsid w:val="00600A9C"/>
    <w:rsid w:val="00600ACF"/>
    <w:rsid w:val="00600EB7"/>
    <w:rsid w:val="00605AEA"/>
    <w:rsid w:val="00605C4F"/>
    <w:rsid w:val="00607BA2"/>
    <w:rsid w:val="00611FFE"/>
    <w:rsid w:val="00616471"/>
    <w:rsid w:val="00620733"/>
    <w:rsid w:val="00620F13"/>
    <w:rsid w:val="00622336"/>
    <w:rsid w:val="00623695"/>
    <w:rsid w:val="00626AE5"/>
    <w:rsid w:val="0062752C"/>
    <w:rsid w:val="00630337"/>
    <w:rsid w:val="00631053"/>
    <w:rsid w:val="00632D20"/>
    <w:rsid w:val="0063380F"/>
    <w:rsid w:val="0063532C"/>
    <w:rsid w:val="00635577"/>
    <w:rsid w:val="006357F7"/>
    <w:rsid w:val="0063590A"/>
    <w:rsid w:val="00641546"/>
    <w:rsid w:val="0064157C"/>
    <w:rsid w:val="00645366"/>
    <w:rsid w:val="006456DB"/>
    <w:rsid w:val="00646902"/>
    <w:rsid w:val="00646A04"/>
    <w:rsid w:val="00650C1F"/>
    <w:rsid w:val="00651D34"/>
    <w:rsid w:val="0065230E"/>
    <w:rsid w:val="0066777D"/>
    <w:rsid w:val="00670ED1"/>
    <w:rsid w:val="0067145F"/>
    <w:rsid w:val="00680ADB"/>
    <w:rsid w:val="00683628"/>
    <w:rsid w:val="00687346"/>
    <w:rsid w:val="0068792B"/>
    <w:rsid w:val="00687E1A"/>
    <w:rsid w:val="00687F5A"/>
    <w:rsid w:val="00692F64"/>
    <w:rsid w:val="00692F97"/>
    <w:rsid w:val="00693A6F"/>
    <w:rsid w:val="00694E25"/>
    <w:rsid w:val="00696441"/>
    <w:rsid w:val="00696C82"/>
    <w:rsid w:val="006A0303"/>
    <w:rsid w:val="006A0DF1"/>
    <w:rsid w:val="006A3655"/>
    <w:rsid w:val="006A3D50"/>
    <w:rsid w:val="006A568A"/>
    <w:rsid w:val="006B6025"/>
    <w:rsid w:val="006B6E51"/>
    <w:rsid w:val="006B795D"/>
    <w:rsid w:val="006C03D7"/>
    <w:rsid w:val="006C6952"/>
    <w:rsid w:val="006D081E"/>
    <w:rsid w:val="006D0DCA"/>
    <w:rsid w:val="006D162E"/>
    <w:rsid w:val="006D7791"/>
    <w:rsid w:val="006E2EC4"/>
    <w:rsid w:val="006E36BE"/>
    <w:rsid w:val="006E3F2C"/>
    <w:rsid w:val="006E4183"/>
    <w:rsid w:val="006E5BB2"/>
    <w:rsid w:val="006F2CB5"/>
    <w:rsid w:val="006F6864"/>
    <w:rsid w:val="00700478"/>
    <w:rsid w:val="007020CD"/>
    <w:rsid w:val="00706486"/>
    <w:rsid w:val="007066DE"/>
    <w:rsid w:val="00710B99"/>
    <w:rsid w:val="007147E4"/>
    <w:rsid w:val="0071596B"/>
    <w:rsid w:val="00717673"/>
    <w:rsid w:val="00723133"/>
    <w:rsid w:val="00731C0A"/>
    <w:rsid w:val="00736F8A"/>
    <w:rsid w:val="00741291"/>
    <w:rsid w:val="007447F9"/>
    <w:rsid w:val="007454BC"/>
    <w:rsid w:val="007472C0"/>
    <w:rsid w:val="007472E5"/>
    <w:rsid w:val="00755D3F"/>
    <w:rsid w:val="00756D34"/>
    <w:rsid w:val="00760D42"/>
    <w:rsid w:val="00762535"/>
    <w:rsid w:val="00764BE0"/>
    <w:rsid w:val="007666AE"/>
    <w:rsid w:val="00767B4A"/>
    <w:rsid w:val="00773D64"/>
    <w:rsid w:val="007757FA"/>
    <w:rsid w:val="00777287"/>
    <w:rsid w:val="0077733C"/>
    <w:rsid w:val="00777D54"/>
    <w:rsid w:val="00781834"/>
    <w:rsid w:val="0078208F"/>
    <w:rsid w:val="00782CFA"/>
    <w:rsid w:val="00786D26"/>
    <w:rsid w:val="00786D7F"/>
    <w:rsid w:val="00791CF0"/>
    <w:rsid w:val="00792D95"/>
    <w:rsid w:val="007A0AAA"/>
    <w:rsid w:val="007A16FC"/>
    <w:rsid w:val="007A2934"/>
    <w:rsid w:val="007A358A"/>
    <w:rsid w:val="007A3A14"/>
    <w:rsid w:val="007A75A2"/>
    <w:rsid w:val="007B0214"/>
    <w:rsid w:val="007B10EB"/>
    <w:rsid w:val="007B6C20"/>
    <w:rsid w:val="007C1545"/>
    <w:rsid w:val="007C4D4B"/>
    <w:rsid w:val="007C6D5F"/>
    <w:rsid w:val="007C6E80"/>
    <w:rsid w:val="007D2366"/>
    <w:rsid w:val="007D2597"/>
    <w:rsid w:val="007D296E"/>
    <w:rsid w:val="007D386B"/>
    <w:rsid w:val="007D44F2"/>
    <w:rsid w:val="007D4B6C"/>
    <w:rsid w:val="007D4F81"/>
    <w:rsid w:val="007D68DB"/>
    <w:rsid w:val="007E0F6D"/>
    <w:rsid w:val="007E1F8F"/>
    <w:rsid w:val="007E582E"/>
    <w:rsid w:val="007E5EE1"/>
    <w:rsid w:val="007E689F"/>
    <w:rsid w:val="007E7FC7"/>
    <w:rsid w:val="007F21E6"/>
    <w:rsid w:val="007F2FA2"/>
    <w:rsid w:val="007F7475"/>
    <w:rsid w:val="00803342"/>
    <w:rsid w:val="008105D8"/>
    <w:rsid w:val="0081344D"/>
    <w:rsid w:val="008137B8"/>
    <w:rsid w:val="00814707"/>
    <w:rsid w:val="00822255"/>
    <w:rsid w:val="00822284"/>
    <w:rsid w:val="0082355F"/>
    <w:rsid w:val="00823FDF"/>
    <w:rsid w:val="008240A9"/>
    <w:rsid w:val="00824804"/>
    <w:rsid w:val="00825904"/>
    <w:rsid w:val="00831015"/>
    <w:rsid w:val="00833357"/>
    <w:rsid w:val="00834BD7"/>
    <w:rsid w:val="0083750D"/>
    <w:rsid w:val="0084059B"/>
    <w:rsid w:val="00843113"/>
    <w:rsid w:val="008434A7"/>
    <w:rsid w:val="008450EE"/>
    <w:rsid w:val="00850954"/>
    <w:rsid w:val="0085103A"/>
    <w:rsid w:val="0085280D"/>
    <w:rsid w:val="00854458"/>
    <w:rsid w:val="00855FDC"/>
    <w:rsid w:val="0085678E"/>
    <w:rsid w:val="00856E6A"/>
    <w:rsid w:val="00857210"/>
    <w:rsid w:val="00857288"/>
    <w:rsid w:val="00861764"/>
    <w:rsid w:val="00862100"/>
    <w:rsid w:val="00866B87"/>
    <w:rsid w:val="00870566"/>
    <w:rsid w:val="008747FF"/>
    <w:rsid w:val="00875C15"/>
    <w:rsid w:val="00880951"/>
    <w:rsid w:val="00881C9D"/>
    <w:rsid w:val="00881EAF"/>
    <w:rsid w:val="00886AFB"/>
    <w:rsid w:val="00887DFC"/>
    <w:rsid w:val="008940B0"/>
    <w:rsid w:val="0089573F"/>
    <w:rsid w:val="00896872"/>
    <w:rsid w:val="008A0016"/>
    <w:rsid w:val="008A4D91"/>
    <w:rsid w:val="008A5874"/>
    <w:rsid w:val="008A5A31"/>
    <w:rsid w:val="008A5C0C"/>
    <w:rsid w:val="008A626C"/>
    <w:rsid w:val="008B0992"/>
    <w:rsid w:val="008B13A3"/>
    <w:rsid w:val="008B1C95"/>
    <w:rsid w:val="008B2E0F"/>
    <w:rsid w:val="008B38D5"/>
    <w:rsid w:val="008B3F76"/>
    <w:rsid w:val="008B4604"/>
    <w:rsid w:val="008B532E"/>
    <w:rsid w:val="008B68AA"/>
    <w:rsid w:val="008B7126"/>
    <w:rsid w:val="008C130F"/>
    <w:rsid w:val="008C28AF"/>
    <w:rsid w:val="008C55D9"/>
    <w:rsid w:val="008C5D48"/>
    <w:rsid w:val="008C695B"/>
    <w:rsid w:val="008C73E2"/>
    <w:rsid w:val="008C7E04"/>
    <w:rsid w:val="008D23F0"/>
    <w:rsid w:val="008D57E7"/>
    <w:rsid w:val="008D6319"/>
    <w:rsid w:val="008D6BD1"/>
    <w:rsid w:val="008D6FB7"/>
    <w:rsid w:val="008D71D8"/>
    <w:rsid w:val="008E1314"/>
    <w:rsid w:val="008E1605"/>
    <w:rsid w:val="008E17F2"/>
    <w:rsid w:val="008E2F1B"/>
    <w:rsid w:val="008F296D"/>
    <w:rsid w:val="009001B8"/>
    <w:rsid w:val="009009B6"/>
    <w:rsid w:val="0090158A"/>
    <w:rsid w:val="00903AC1"/>
    <w:rsid w:val="009159D2"/>
    <w:rsid w:val="00916788"/>
    <w:rsid w:val="00917A0D"/>
    <w:rsid w:val="00917C74"/>
    <w:rsid w:val="00917E9B"/>
    <w:rsid w:val="00920B10"/>
    <w:rsid w:val="009230B1"/>
    <w:rsid w:val="009238B2"/>
    <w:rsid w:val="009243C2"/>
    <w:rsid w:val="00926734"/>
    <w:rsid w:val="0092788D"/>
    <w:rsid w:val="00931638"/>
    <w:rsid w:val="00931C98"/>
    <w:rsid w:val="00932B75"/>
    <w:rsid w:val="00934EDD"/>
    <w:rsid w:val="00936025"/>
    <w:rsid w:val="00943519"/>
    <w:rsid w:val="00944BFF"/>
    <w:rsid w:val="00952A1E"/>
    <w:rsid w:val="00953A96"/>
    <w:rsid w:val="00954A11"/>
    <w:rsid w:val="00955C10"/>
    <w:rsid w:val="0095619C"/>
    <w:rsid w:val="009607B8"/>
    <w:rsid w:val="00962737"/>
    <w:rsid w:val="00963972"/>
    <w:rsid w:val="00965AE9"/>
    <w:rsid w:val="00966072"/>
    <w:rsid w:val="009660E9"/>
    <w:rsid w:val="009675F6"/>
    <w:rsid w:val="0097074D"/>
    <w:rsid w:val="00975457"/>
    <w:rsid w:val="009778DB"/>
    <w:rsid w:val="00982D3C"/>
    <w:rsid w:val="009838A0"/>
    <w:rsid w:val="00985878"/>
    <w:rsid w:val="00992E94"/>
    <w:rsid w:val="0099423D"/>
    <w:rsid w:val="00997121"/>
    <w:rsid w:val="009A0385"/>
    <w:rsid w:val="009A1485"/>
    <w:rsid w:val="009A3C48"/>
    <w:rsid w:val="009A575E"/>
    <w:rsid w:val="009B0DF1"/>
    <w:rsid w:val="009B2175"/>
    <w:rsid w:val="009B2E2F"/>
    <w:rsid w:val="009B3186"/>
    <w:rsid w:val="009B320C"/>
    <w:rsid w:val="009B3B8E"/>
    <w:rsid w:val="009B41C7"/>
    <w:rsid w:val="009B45FA"/>
    <w:rsid w:val="009B7F4C"/>
    <w:rsid w:val="009C3FAF"/>
    <w:rsid w:val="009C50E3"/>
    <w:rsid w:val="009C5F1D"/>
    <w:rsid w:val="009D21B5"/>
    <w:rsid w:val="009D3BE0"/>
    <w:rsid w:val="009D42CB"/>
    <w:rsid w:val="009D649E"/>
    <w:rsid w:val="009D7BEE"/>
    <w:rsid w:val="009E048E"/>
    <w:rsid w:val="009E066B"/>
    <w:rsid w:val="009E1FC7"/>
    <w:rsid w:val="009E2F76"/>
    <w:rsid w:val="009E4C55"/>
    <w:rsid w:val="009E5178"/>
    <w:rsid w:val="009E5D6C"/>
    <w:rsid w:val="009E5F4E"/>
    <w:rsid w:val="009E65EA"/>
    <w:rsid w:val="009E7CF2"/>
    <w:rsid w:val="009F10A4"/>
    <w:rsid w:val="009F249A"/>
    <w:rsid w:val="009F2E83"/>
    <w:rsid w:val="009F3B3F"/>
    <w:rsid w:val="009F66F4"/>
    <w:rsid w:val="009F68C0"/>
    <w:rsid w:val="009F7F84"/>
    <w:rsid w:val="00A0056B"/>
    <w:rsid w:val="00A00FBA"/>
    <w:rsid w:val="00A01255"/>
    <w:rsid w:val="00A02702"/>
    <w:rsid w:val="00A02F44"/>
    <w:rsid w:val="00A04D5B"/>
    <w:rsid w:val="00A05453"/>
    <w:rsid w:val="00A102F2"/>
    <w:rsid w:val="00A1230B"/>
    <w:rsid w:val="00A13D4C"/>
    <w:rsid w:val="00A16332"/>
    <w:rsid w:val="00A17023"/>
    <w:rsid w:val="00A24B78"/>
    <w:rsid w:val="00A275A8"/>
    <w:rsid w:val="00A2795D"/>
    <w:rsid w:val="00A30A7B"/>
    <w:rsid w:val="00A30B3B"/>
    <w:rsid w:val="00A327E3"/>
    <w:rsid w:val="00A3514E"/>
    <w:rsid w:val="00A424E9"/>
    <w:rsid w:val="00A44689"/>
    <w:rsid w:val="00A44DD3"/>
    <w:rsid w:val="00A46B9C"/>
    <w:rsid w:val="00A46C4A"/>
    <w:rsid w:val="00A5214E"/>
    <w:rsid w:val="00A5414D"/>
    <w:rsid w:val="00A54D54"/>
    <w:rsid w:val="00A55D77"/>
    <w:rsid w:val="00A63240"/>
    <w:rsid w:val="00A6511A"/>
    <w:rsid w:val="00A667A7"/>
    <w:rsid w:val="00A73903"/>
    <w:rsid w:val="00A80A76"/>
    <w:rsid w:val="00A814E4"/>
    <w:rsid w:val="00A866BC"/>
    <w:rsid w:val="00A91470"/>
    <w:rsid w:val="00A915FC"/>
    <w:rsid w:val="00A94DB2"/>
    <w:rsid w:val="00AA1AAE"/>
    <w:rsid w:val="00AA6041"/>
    <w:rsid w:val="00AA678C"/>
    <w:rsid w:val="00AA7460"/>
    <w:rsid w:val="00AA7D15"/>
    <w:rsid w:val="00AB065C"/>
    <w:rsid w:val="00AB0D9B"/>
    <w:rsid w:val="00AB362B"/>
    <w:rsid w:val="00AB4B34"/>
    <w:rsid w:val="00AB7919"/>
    <w:rsid w:val="00AB7E4D"/>
    <w:rsid w:val="00AC0C9F"/>
    <w:rsid w:val="00AC155B"/>
    <w:rsid w:val="00AC3C94"/>
    <w:rsid w:val="00AC5FB7"/>
    <w:rsid w:val="00AC61BF"/>
    <w:rsid w:val="00AC684A"/>
    <w:rsid w:val="00AC6E3F"/>
    <w:rsid w:val="00AD459A"/>
    <w:rsid w:val="00AE0ADE"/>
    <w:rsid w:val="00AE36A7"/>
    <w:rsid w:val="00AE4DBB"/>
    <w:rsid w:val="00AE6DBC"/>
    <w:rsid w:val="00AF0E9B"/>
    <w:rsid w:val="00AF2259"/>
    <w:rsid w:val="00AF4C7C"/>
    <w:rsid w:val="00AF4C9F"/>
    <w:rsid w:val="00AF6359"/>
    <w:rsid w:val="00AF64B8"/>
    <w:rsid w:val="00B01D75"/>
    <w:rsid w:val="00B0296D"/>
    <w:rsid w:val="00B04262"/>
    <w:rsid w:val="00B04423"/>
    <w:rsid w:val="00B05983"/>
    <w:rsid w:val="00B05E95"/>
    <w:rsid w:val="00B069A7"/>
    <w:rsid w:val="00B0744F"/>
    <w:rsid w:val="00B07BE5"/>
    <w:rsid w:val="00B126D3"/>
    <w:rsid w:val="00B12976"/>
    <w:rsid w:val="00B16A60"/>
    <w:rsid w:val="00B23CBF"/>
    <w:rsid w:val="00B24343"/>
    <w:rsid w:val="00B25AF1"/>
    <w:rsid w:val="00B2773A"/>
    <w:rsid w:val="00B30BA9"/>
    <w:rsid w:val="00B353CC"/>
    <w:rsid w:val="00B35AB6"/>
    <w:rsid w:val="00B35D89"/>
    <w:rsid w:val="00B40019"/>
    <w:rsid w:val="00B41261"/>
    <w:rsid w:val="00B41B1A"/>
    <w:rsid w:val="00B448D9"/>
    <w:rsid w:val="00B4603E"/>
    <w:rsid w:val="00B54A02"/>
    <w:rsid w:val="00B55B09"/>
    <w:rsid w:val="00B5792F"/>
    <w:rsid w:val="00B6310C"/>
    <w:rsid w:val="00B63D56"/>
    <w:rsid w:val="00B70778"/>
    <w:rsid w:val="00B70AD2"/>
    <w:rsid w:val="00B70F39"/>
    <w:rsid w:val="00B745E7"/>
    <w:rsid w:val="00B76EE6"/>
    <w:rsid w:val="00B76EEF"/>
    <w:rsid w:val="00B80C5D"/>
    <w:rsid w:val="00B85438"/>
    <w:rsid w:val="00B962B2"/>
    <w:rsid w:val="00B97171"/>
    <w:rsid w:val="00B97420"/>
    <w:rsid w:val="00B978C6"/>
    <w:rsid w:val="00BA125E"/>
    <w:rsid w:val="00BA4F43"/>
    <w:rsid w:val="00BA702E"/>
    <w:rsid w:val="00BB0CEA"/>
    <w:rsid w:val="00BB10F4"/>
    <w:rsid w:val="00BB3043"/>
    <w:rsid w:val="00BB4A05"/>
    <w:rsid w:val="00BB5AD3"/>
    <w:rsid w:val="00BB6391"/>
    <w:rsid w:val="00BC1FB3"/>
    <w:rsid w:val="00BC1FEA"/>
    <w:rsid w:val="00BC2F3C"/>
    <w:rsid w:val="00BC362C"/>
    <w:rsid w:val="00BC4A40"/>
    <w:rsid w:val="00BC6E87"/>
    <w:rsid w:val="00BC7982"/>
    <w:rsid w:val="00BD06D9"/>
    <w:rsid w:val="00BD0D60"/>
    <w:rsid w:val="00BD1C04"/>
    <w:rsid w:val="00BD2E5D"/>
    <w:rsid w:val="00BD3414"/>
    <w:rsid w:val="00BD3A91"/>
    <w:rsid w:val="00BD4E7D"/>
    <w:rsid w:val="00BD6CC8"/>
    <w:rsid w:val="00BD7E49"/>
    <w:rsid w:val="00BE0408"/>
    <w:rsid w:val="00BE08C6"/>
    <w:rsid w:val="00BE26AF"/>
    <w:rsid w:val="00BF191E"/>
    <w:rsid w:val="00BF1A3F"/>
    <w:rsid w:val="00BF1E46"/>
    <w:rsid w:val="00BF269C"/>
    <w:rsid w:val="00BF4CD4"/>
    <w:rsid w:val="00BF6625"/>
    <w:rsid w:val="00BF6B43"/>
    <w:rsid w:val="00BF6CB1"/>
    <w:rsid w:val="00C00653"/>
    <w:rsid w:val="00C0066D"/>
    <w:rsid w:val="00C00F36"/>
    <w:rsid w:val="00C0119F"/>
    <w:rsid w:val="00C040F5"/>
    <w:rsid w:val="00C066CB"/>
    <w:rsid w:val="00C07CE0"/>
    <w:rsid w:val="00C10056"/>
    <w:rsid w:val="00C1044E"/>
    <w:rsid w:val="00C10468"/>
    <w:rsid w:val="00C11B29"/>
    <w:rsid w:val="00C1256B"/>
    <w:rsid w:val="00C16F2E"/>
    <w:rsid w:val="00C16F36"/>
    <w:rsid w:val="00C20744"/>
    <w:rsid w:val="00C25D40"/>
    <w:rsid w:val="00C26BB6"/>
    <w:rsid w:val="00C26E73"/>
    <w:rsid w:val="00C2794D"/>
    <w:rsid w:val="00C302B9"/>
    <w:rsid w:val="00C31AC9"/>
    <w:rsid w:val="00C31FDB"/>
    <w:rsid w:val="00C32BC6"/>
    <w:rsid w:val="00C33018"/>
    <w:rsid w:val="00C3768F"/>
    <w:rsid w:val="00C37721"/>
    <w:rsid w:val="00C401AC"/>
    <w:rsid w:val="00C40C64"/>
    <w:rsid w:val="00C41863"/>
    <w:rsid w:val="00C430C4"/>
    <w:rsid w:val="00C46438"/>
    <w:rsid w:val="00C501F8"/>
    <w:rsid w:val="00C515A2"/>
    <w:rsid w:val="00C51DA7"/>
    <w:rsid w:val="00C5462D"/>
    <w:rsid w:val="00C56416"/>
    <w:rsid w:val="00C56B93"/>
    <w:rsid w:val="00C56F6E"/>
    <w:rsid w:val="00C5751A"/>
    <w:rsid w:val="00C63A0E"/>
    <w:rsid w:val="00C63C8D"/>
    <w:rsid w:val="00C6697A"/>
    <w:rsid w:val="00C67D62"/>
    <w:rsid w:val="00C728F9"/>
    <w:rsid w:val="00C74014"/>
    <w:rsid w:val="00C75D11"/>
    <w:rsid w:val="00C7741E"/>
    <w:rsid w:val="00C77AD0"/>
    <w:rsid w:val="00C80161"/>
    <w:rsid w:val="00C82874"/>
    <w:rsid w:val="00C900EB"/>
    <w:rsid w:val="00C9165E"/>
    <w:rsid w:val="00C91A29"/>
    <w:rsid w:val="00C93A7B"/>
    <w:rsid w:val="00C93AED"/>
    <w:rsid w:val="00C96672"/>
    <w:rsid w:val="00C97AD1"/>
    <w:rsid w:val="00CA0338"/>
    <w:rsid w:val="00CA1AC2"/>
    <w:rsid w:val="00CA738E"/>
    <w:rsid w:val="00CB0F0F"/>
    <w:rsid w:val="00CB1751"/>
    <w:rsid w:val="00CB6979"/>
    <w:rsid w:val="00CC2C56"/>
    <w:rsid w:val="00CC33DE"/>
    <w:rsid w:val="00CC5474"/>
    <w:rsid w:val="00CC74AC"/>
    <w:rsid w:val="00CD0BC7"/>
    <w:rsid w:val="00CD3100"/>
    <w:rsid w:val="00CD3267"/>
    <w:rsid w:val="00CD3985"/>
    <w:rsid w:val="00CD6460"/>
    <w:rsid w:val="00CD72C1"/>
    <w:rsid w:val="00CF0AEE"/>
    <w:rsid w:val="00D02C71"/>
    <w:rsid w:val="00D0363C"/>
    <w:rsid w:val="00D04128"/>
    <w:rsid w:val="00D05B19"/>
    <w:rsid w:val="00D05C01"/>
    <w:rsid w:val="00D12F09"/>
    <w:rsid w:val="00D130EF"/>
    <w:rsid w:val="00D141E7"/>
    <w:rsid w:val="00D17246"/>
    <w:rsid w:val="00D22441"/>
    <w:rsid w:val="00D2364A"/>
    <w:rsid w:val="00D27996"/>
    <w:rsid w:val="00D301F1"/>
    <w:rsid w:val="00D333F8"/>
    <w:rsid w:val="00D34D7B"/>
    <w:rsid w:val="00D51523"/>
    <w:rsid w:val="00D5395B"/>
    <w:rsid w:val="00D5569C"/>
    <w:rsid w:val="00D57D6F"/>
    <w:rsid w:val="00D6038F"/>
    <w:rsid w:val="00D60412"/>
    <w:rsid w:val="00D62C1F"/>
    <w:rsid w:val="00D63042"/>
    <w:rsid w:val="00D64B41"/>
    <w:rsid w:val="00D65A2C"/>
    <w:rsid w:val="00D70E32"/>
    <w:rsid w:val="00D722E4"/>
    <w:rsid w:val="00D73A29"/>
    <w:rsid w:val="00D76B66"/>
    <w:rsid w:val="00D83481"/>
    <w:rsid w:val="00D93D86"/>
    <w:rsid w:val="00D94969"/>
    <w:rsid w:val="00D95D3F"/>
    <w:rsid w:val="00D96072"/>
    <w:rsid w:val="00DA1026"/>
    <w:rsid w:val="00DA10D5"/>
    <w:rsid w:val="00DA1285"/>
    <w:rsid w:val="00DA2CC2"/>
    <w:rsid w:val="00DA4268"/>
    <w:rsid w:val="00DA6930"/>
    <w:rsid w:val="00DB3065"/>
    <w:rsid w:val="00DB58F6"/>
    <w:rsid w:val="00DB69BB"/>
    <w:rsid w:val="00DB7CF5"/>
    <w:rsid w:val="00DC2642"/>
    <w:rsid w:val="00DC30A1"/>
    <w:rsid w:val="00DC623D"/>
    <w:rsid w:val="00DC7B5E"/>
    <w:rsid w:val="00DD0514"/>
    <w:rsid w:val="00DD0E90"/>
    <w:rsid w:val="00DD170D"/>
    <w:rsid w:val="00DD27AE"/>
    <w:rsid w:val="00DD4933"/>
    <w:rsid w:val="00DD62C3"/>
    <w:rsid w:val="00DD6982"/>
    <w:rsid w:val="00DD6BAF"/>
    <w:rsid w:val="00DD6F98"/>
    <w:rsid w:val="00DE3624"/>
    <w:rsid w:val="00DE5123"/>
    <w:rsid w:val="00DE5B97"/>
    <w:rsid w:val="00DE5C8B"/>
    <w:rsid w:val="00DF01B9"/>
    <w:rsid w:val="00DF25EA"/>
    <w:rsid w:val="00DF2D53"/>
    <w:rsid w:val="00E038DC"/>
    <w:rsid w:val="00E04AF5"/>
    <w:rsid w:val="00E066AB"/>
    <w:rsid w:val="00E07359"/>
    <w:rsid w:val="00E0755E"/>
    <w:rsid w:val="00E12290"/>
    <w:rsid w:val="00E1342F"/>
    <w:rsid w:val="00E1423D"/>
    <w:rsid w:val="00E178DF"/>
    <w:rsid w:val="00E22F7D"/>
    <w:rsid w:val="00E23356"/>
    <w:rsid w:val="00E23F97"/>
    <w:rsid w:val="00E2429C"/>
    <w:rsid w:val="00E25C78"/>
    <w:rsid w:val="00E30652"/>
    <w:rsid w:val="00E35B84"/>
    <w:rsid w:val="00E40B44"/>
    <w:rsid w:val="00E40CA8"/>
    <w:rsid w:val="00E43B8D"/>
    <w:rsid w:val="00E47B4C"/>
    <w:rsid w:val="00E506AB"/>
    <w:rsid w:val="00E50D9A"/>
    <w:rsid w:val="00E5267D"/>
    <w:rsid w:val="00E55E14"/>
    <w:rsid w:val="00E57D41"/>
    <w:rsid w:val="00E61E26"/>
    <w:rsid w:val="00E6611E"/>
    <w:rsid w:val="00E667AF"/>
    <w:rsid w:val="00E67C1E"/>
    <w:rsid w:val="00E71506"/>
    <w:rsid w:val="00E7384E"/>
    <w:rsid w:val="00E73E02"/>
    <w:rsid w:val="00E80743"/>
    <w:rsid w:val="00E80A50"/>
    <w:rsid w:val="00E81D87"/>
    <w:rsid w:val="00E83407"/>
    <w:rsid w:val="00E8444B"/>
    <w:rsid w:val="00E84C11"/>
    <w:rsid w:val="00E903B5"/>
    <w:rsid w:val="00E907B5"/>
    <w:rsid w:val="00E90C76"/>
    <w:rsid w:val="00E929AB"/>
    <w:rsid w:val="00E93279"/>
    <w:rsid w:val="00EA13F8"/>
    <w:rsid w:val="00EA1917"/>
    <w:rsid w:val="00EA1D20"/>
    <w:rsid w:val="00EA67FD"/>
    <w:rsid w:val="00EA7098"/>
    <w:rsid w:val="00EB4CBF"/>
    <w:rsid w:val="00EB6E84"/>
    <w:rsid w:val="00EC638D"/>
    <w:rsid w:val="00ED0DAF"/>
    <w:rsid w:val="00ED1375"/>
    <w:rsid w:val="00ED4C00"/>
    <w:rsid w:val="00ED4E15"/>
    <w:rsid w:val="00EE0980"/>
    <w:rsid w:val="00EE1ABD"/>
    <w:rsid w:val="00EE7648"/>
    <w:rsid w:val="00EF5C3D"/>
    <w:rsid w:val="00F01D9F"/>
    <w:rsid w:val="00F03833"/>
    <w:rsid w:val="00F039B6"/>
    <w:rsid w:val="00F06897"/>
    <w:rsid w:val="00F06901"/>
    <w:rsid w:val="00F1082D"/>
    <w:rsid w:val="00F10B34"/>
    <w:rsid w:val="00F1219F"/>
    <w:rsid w:val="00F1363A"/>
    <w:rsid w:val="00F14BF0"/>
    <w:rsid w:val="00F16205"/>
    <w:rsid w:val="00F2054C"/>
    <w:rsid w:val="00F23073"/>
    <w:rsid w:val="00F233BD"/>
    <w:rsid w:val="00F239AC"/>
    <w:rsid w:val="00F25D3B"/>
    <w:rsid w:val="00F27F23"/>
    <w:rsid w:val="00F3211D"/>
    <w:rsid w:val="00F3375E"/>
    <w:rsid w:val="00F41B07"/>
    <w:rsid w:val="00F42330"/>
    <w:rsid w:val="00F438C4"/>
    <w:rsid w:val="00F529C1"/>
    <w:rsid w:val="00F53BBF"/>
    <w:rsid w:val="00F57D49"/>
    <w:rsid w:val="00F60F7F"/>
    <w:rsid w:val="00F65550"/>
    <w:rsid w:val="00F70B5E"/>
    <w:rsid w:val="00F71F1B"/>
    <w:rsid w:val="00F72974"/>
    <w:rsid w:val="00F8223E"/>
    <w:rsid w:val="00F83059"/>
    <w:rsid w:val="00F83326"/>
    <w:rsid w:val="00F848E3"/>
    <w:rsid w:val="00F85299"/>
    <w:rsid w:val="00F86776"/>
    <w:rsid w:val="00F87345"/>
    <w:rsid w:val="00F87722"/>
    <w:rsid w:val="00F87F69"/>
    <w:rsid w:val="00F901AA"/>
    <w:rsid w:val="00F91291"/>
    <w:rsid w:val="00F91597"/>
    <w:rsid w:val="00F94692"/>
    <w:rsid w:val="00FA45D9"/>
    <w:rsid w:val="00FA6983"/>
    <w:rsid w:val="00FA7B4A"/>
    <w:rsid w:val="00FB3014"/>
    <w:rsid w:val="00FB45AE"/>
    <w:rsid w:val="00FB5035"/>
    <w:rsid w:val="00FB5F69"/>
    <w:rsid w:val="00FB6C55"/>
    <w:rsid w:val="00FC2C21"/>
    <w:rsid w:val="00FC3B4C"/>
    <w:rsid w:val="00FC58DB"/>
    <w:rsid w:val="00FD0064"/>
    <w:rsid w:val="00FD225C"/>
    <w:rsid w:val="00FD3146"/>
    <w:rsid w:val="00FD4B56"/>
    <w:rsid w:val="00FD643A"/>
    <w:rsid w:val="00FD78CA"/>
    <w:rsid w:val="00FE22BA"/>
    <w:rsid w:val="00FE26E7"/>
    <w:rsid w:val="00FE2FD2"/>
    <w:rsid w:val="00FE30DF"/>
    <w:rsid w:val="00FE3754"/>
    <w:rsid w:val="00FF0E7A"/>
    <w:rsid w:val="00FF3405"/>
    <w:rsid w:val="00FF433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CA371-36D6-40E0-BF9D-16AA3A4E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5">
    <w:name w:val="heading 5"/>
    <w:basedOn w:val="Nagwek"/>
    <w:next w:val="Tekstpodstawowy"/>
    <w:link w:val="Nagwek5Znak"/>
    <w:qFormat/>
    <w:rsid w:val="000F4ACC"/>
    <w:pPr>
      <w:keepNext/>
      <w:widowControl w:val="0"/>
      <w:numPr>
        <w:ilvl w:val="4"/>
        <w:numId w:val="1"/>
      </w:numPr>
      <w:tabs>
        <w:tab w:val="clear" w:pos="4536"/>
        <w:tab w:val="clear" w:pos="9072"/>
      </w:tabs>
      <w:suppressAutoHyphens/>
      <w:spacing w:before="240" w:after="120"/>
      <w:outlineLvl w:val="4"/>
    </w:pPr>
    <w:rPr>
      <w:rFonts w:ascii="Arial" w:eastAsia="Lucida Sans Unicode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aliases w:val=" Znak Znak,Znak Znak1"/>
    <w:link w:val="Tekstpodstawowy"/>
    <w:locked/>
    <w:rsid w:val="00DB7CF5"/>
    <w:rPr>
      <w:sz w:val="24"/>
    </w:rPr>
  </w:style>
  <w:style w:type="character" w:customStyle="1" w:styleId="Nagwek5Znak">
    <w:name w:val="Nagłówek 5 Znak"/>
    <w:link w:val="Nagwek5"/>
    <w:rsid w:val="000F4ACC"/>
    <w:rPr>
      <w:rFonts w:ascii="Arial" w:eastAsia="Lucida Sans Unicode" w:hAnsi="Arial" w:cs="Tahoma"/>
      <w:b/>
      <w:bCs/>
      <w:sz w:val="24"/>
      <w:szCs w:val="24"/>
    </w:rPr>
  </w:style>
  <w:style w:type="character" w:customStyle="1" w:styleId="ZnakZnak">
    <w:name w:val="Znak Znak"/>
    <w:locked/>
    <w:rsid w:val="000F4ACC"/>
    <w:rPr>
      <w:sz w:val="24"/>
      <w:lang w:val="pl-PL" w:eastAsia="pl-PL" w:bidi="ar-SA"/>
    </w:rPr>
  </w:style>
  <w:style w:type="paragraph" w:customStyle="1" w:styleId="WW-Domylnie1">
    <w:name w:val="WW-Domyślnie1"/>
    <w:rsid w:val="000F4ACC"/>
    <w:pPr>
      <w:suppressAutoHyphens/>
    </w:pPr>
    <w:rPr>
      <w:rFonts w:ascii="Marigold (W1)" w:eastAsia="Marigold (W1)" w:hAnsi="Marigold (W1)"/>
      <w:kern w:val="1"/>
      <w:sz w:val="24"/>
    </w:rPr>
  </w:style>
  <w:style w:type="paragraph" w:styleId="Tekstpodstawowy3">
    <w:name w:val="Body Text 3"/>
    <w:basedOn w:val="Normalny"/>
    <w:link w:val="Tekstpodstawowy3Znak"/>
    <w:rsid w:val="000F4A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F4ACC"/>
    <w:rPr>
      <w:sz w:val="16"/>
      <w:szCs w:val="16"/>
    </w:rPr>
  </w:style>
  <w:style w:type="paragraph" w:customStyle="1" w:styleId="Default">
    <w:name w:val="Default"/>
    <w:basedOn w:val="Normalny"/>
    <w:rsid w:val="000F4ACC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Zwykytekst1">
    <w:name w:val="Zwykły tekst1"/>
    <w:basedOn w:val="Normalny"/>
    <w:rsid w:val="000F4ACC"/>
    <w:pPr>
      <w:widowControl w:val="0"/>
      <w:suppressAutoHyphens/>
    </w:pPr>
    <w:rPr>
      <w:rFonts w:ascii="Courier New" w:eastAsia="Lucida Sans Unicode" w:hAnsi="Courier New" w:cs="Courier New"/>
    </w:rPr>
  </w:style>
  <w:style w:type="paragraph" w:styleId="Akapitzlist">
    <w:name w:val="List Paragraph"/>
    <w:basedOn w:val="Normalny"/>
    <w:qFormat/>
    <w:rsid w:val="000F4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2436B4"/>
  </w:style>
  <w:style w:type="paragraph" w:styleId="Tekstprzypisudolnego">
    <w:name w:val="footnote text"/>
    <w:basedOn w:val="Normalny"/>
    <w:link w:val="TekstprzypisudolnegoZnak"/>
    <w:rsid w:val="002436B4"/>
  </w:style>
  <w:style w:type="character" w:customStyle="1" w:styleId="TekstprzypisudolnegoZnak">
    <w:name w:val="Tekst przypisu dolnego Znak"/>
    <w:basedOn w:val="Domylnaczcionkaakapitu"/>
    <w:link w:val="Tekstprzypisudolnego"/>
    <w:rsid w:val="002436B4"/>
  </w:style>
  <w:style w:type="character" w:styleId="Odwoanieprzypisudolnego">
    <w:name w:val="footnote reference"/>
    <w:rsid w:val="002436B4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1A5926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A5926"/>
  </w:style>
  <w:style w:type="character" w:customStyle="1" w:styleId="Tekstpodstawowy2Znak">
    <w:name w:val="Tekst podstawowy 2 Znak"/>
    <w:basedOn w:val="Domylnaczcionkaakapitu"/>
    <w:link w:val="Tekstpodstawowy2"/>
    <w:rsid w:val="001A59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4511-F1B5-4677-A76F-13032E7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bara Ferdynandzka</cp:lastModifiedBy>
  <cp:revision>7</cp:revision>
  <cp:lastPrinted>2015-08-28T07:23:00Z</cp:lastPrinted>
  <dcterms:created xsi:type="dcterms:W3CDTF">2016-11-23T10:27:00Z</dcterms:created>
  <dcterms:modified xsi:type="dcterms:W3CDTF">2017-11-23T14:14:00Z</dcterms:modified>
</cp:coreProperties>
</file>